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F87E73" w:rsidRPr="00571307" w:rsidRDefault="00F87E73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037173">
            <w:pPr>
              <w:jc w:val="both"/>
            </w:pP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48E1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5748E1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06415C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06415C">
              <w:rPr>
                <w:u w:val="single"/>
              </w:rPr>
              <w:t>6</w:t>
            </w:r>
            <w:r w:rsidRPr="00B03013">
              <w:rPr>
                <w:u w:val="single"/>
              </w:rPr>
              <w:t xml:space="preserve">» </w:t>
            </w:r>
            <w:r w:rsidR="000C4EFB">
              <w:rPr>
                <w:u w:val="single"/>
              </w:rPr>
              <w:t>апрел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035351">
              <w:rPr>
                <w:u w:val="single"/>
              </w:rPr>
              <w:t>4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0C4EFB">
        <w:rPr>
          <w:b/>
          <w:color w:val="000000"/>
        </w:rPr>
        <w:t>ма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035351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532F95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DD7384" w:rsidRPr="006D202C" w:rsidTr="005F682A">
        <w:tc>
          <w:tcPr>
            <w:tcW w:w="10774" w:type="dxa"/>
            <w:gridSpan w:val="3"/>
          </w:tcPr>
          <w:p w:rsidR="00DD7384" w:rsidRPr="006D202C" w:rsidRDefault="00DD7384" w:rsidP="005F682A">
            <w:pPr>
              <w:jc w:val="center"/>
              <w:rPr>
                <w:color w:val="FF0000"/>
              </w:rPr>
            </w:pPr>
            <w:r w:rsidRPr="009B2247">
              <w:rPr>
                <w:b/>
              </w:rPr>
              <w:t>1 мая – Праздник Весны и Труда</w:t>
            </w:r>
          </w:p>
        </w:tc>
      </w:tr>
      <w:tr w:rsidR="00FB715A" w:rsidRPr="00592951" w:rsidTr="00532F95">
        <w:tc>
          <w:tcPr>
            <w:tcW w:w="1843" w:type="dxa"/>
          </w:tcPr>
          <w:p w:rsidR="00FB715A" w:rsidRPr="00581568" w:rsidRDefault="00FB715A" w:rsidP="00FB715A">
            <w:pPr>
              <w:jc w:val="center"/>
              <w:rPr>
                <w:b/>
              </w:rPr>
            </w:pPr>
            <w:r w:rsidRPr="00581568">
              <w:rPr>
                <w:b/>
              </w:rPr>
              <w:t>03 мая</w:t>
            </w:r>
          </w:p>
          <w:p w:rsidR="00FB715A" w:rsidRPr="00581568" w:rsidRDefault="00FB715A" w:rsidP="00FB715A">
            <w:pPr>
              <w:jc w:val="center"/>
            </w:pPr>
            <w:r w:rsidRPr="00581568">
              <w:t>10:00</w:t>
            </w:r>
          </w:p>
          <w:p w:rsidR="00FB715A" w:rsidRPr="00581568" w:rsidRDefault="00FB715A" w:rsidP="00FB715A">
            <w:pPr>
              <w:jc w:val="center"/>
            </w:pPr>
            <w:r w:rsidRPr="00581568">
              <w:t>кабинет № 17</w:t>
            </w:r>
          </w:p>
        </w:tc>
        <w:tc>
          <w:tcPr>
            <w:tcW w:w="5387" w:type="dxa"/>
          </w:tcPr>
          <w:p w:rsidR="00FB715A" w:rsidRPr="00581568" w:rsidRDefault="00FB715A" w:rsidP="00FB715A">
            <w:pPr>
              <w:spacing w:line="276" w:lineRule="auto"/>
              <w:jc w:val="both"/>
            </w:pPr>
            <w:r w:rsidRPr="00581568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FB715A" w:rsidRPr="00581568" w:rsidRDefault="00FB715A" w:rsidP="00FB715A">
            <w:pPr>
              <w:jc w:val="both"/>
            </w:pPr>
            <w:r w:rsidRPr="00581568">
              <w:t>Сапожникова Е.П. – заведующий сектором опеки и попечительства</w:t>
            </w:r>
          </w:p>
        </w:tc>
      </w:tr>
      <w:tr w:rsidR="00FB715A" w:rsidRPr="009B2247" w:rsidTr="005F682A">
        <w:tc>
          <w:tcPr>
            <w:tcW w:w="10774" w:type="dxa"/>
            <w:gridSpan w:val="3"/>
          </w:tcPr>
          <w:p w:rsidR="00FB715A" w:rsidRPr="009B2247" w:rsidRDefault="00FB715A" w:rsidP="005F682A">
            <w:pPr>
              <w:jc w:val="center"/>
              <w:rPr>
                <w:b/>
              </w:rPr>
            </w:pPr>
            <w:r w:rsidRPr="009B2247">
              <w:rPr>
                <w:b/>
              </w:rPr>
              <w:t>5 мая – День городов воинской славы Ленинградской области</w:t>
            </w:r>
          </w:p>
        </w:tc>
      </w:tr>
      <w:tr w:rsidR="00FB715A" w:rsidRPr="00035351" w:rsidTr="005F682A">
        <w:tc>
          <w:tcPr>
            <w:tcW w:w="10774" w:type="dxa"/>
            <w:gridSpan w:val="3"/>
          </w:tcPr>
          <w:p w:rsidR="00FB715A" w:rsidRPr="00775B89" w:rsidRDefault="00FB715A" w:rsidP="005F682A">
            <w:pPr>
              <w:jc w:val="center"/>
              <w:rPr>
                <w:b/>
                <w:highlight w:val="yellow"/>
              </w:rPr>
            </w:pPr>
            <w:r w:rsidRPr="00775B89">
              <w:rPr>
                <w:b/>
              </w:rPr>
              <w:t>РАСШИРЕННОЕ АППАРАТНОЕ СОВЕЩАНИЕ</w:t>
            </w:r>
          </w:p>
        </w:tc>
      </w:tr>
      <w:tr w:rsidR="00FB715A" w:rsidRPr="00180C82" w:rsidTr="005F682A">
        <w:tc>
          <w:tcPr>
            <w:tcW w:w="1843" w:type="dxa"/>
          </w:tcPr>
          <w:p w:rsidR="00FB715A" w:rsidRPr="00180C82" w:rsidRDefault="00FB715A" w:rsidP="005F682A">
            <w:pPr>
              <w:jc w:val="center"/>
              <w:rPr>
                <w:b/>
              </w:rPr>
            </w:pPr>
            <w:r w:rsidRPr="00180C82">
              <w:rPr>
                <w:b/>
              </w:rPr>
              <w:t>06 мая</w:t>
            </w:r>
          </w:p>
          <w:p w:rsidR="00FB715A" w:rsidRPr="00180C82" w:rsidRDefault="00FB715A" w:rsidP="005F682A">
            <w:pPr>
              <w:jc w:val="center"/>
            </w:pPr>
            <w:r w:rsidRPr="00180C82">
              <w:t>09:00</w:t>
            </w:r>
          </w:p>
          <w:p w:rsidR="00FB715A" w:rsidRPr="00180C82" w:rsidRDefault="00FB715A" w:rsidP="005F682A">
            <w:pPr>
              <w:jc w:val="center"/>
              <w:rPr>
                <w:b/>
              </w:rPr>
            </w:pPr>
            <w:r w:rsidRPr="00180C82">
              <w:t>большой зал</w:t>
            </w:r>
          </w:p>
        </w:tc>
        <w:tc>
          <w:tcPr>
            <w:tcW w:w="5387" w:type="dxa"/>
          </w:tcPr>
          <w:p w:rsidR="00FB715A" w:rsidRPr="00180C82" w:rsidRDefault="00FB715A" w:rsidP="005F682A">
            <w:pPr>
              <w:tabs>
                <w:tab w:val="left" w:pos="270"/>
              </w:tabs>
              <w:jc w:val="both"/>
            </w:pPr>
            <w:r w:rsidRPr="00180C82">
              <w:t>Повестка дня:</w:t>
            </w:r>
          </w:p>
          <w:p w:rsidR="00FB715A" w:rsidRPr="00180C82" w:rsidRDefault="00FB715A" w:rsidP="005F682A">
            <w:pPr>
              <w:pStyle w:val="a4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80C82">
              <w:t>О работе ОМВД России по Лужскому району.</w:t>
            </w:r>
          </w:p>
          <w:p w:rsidR="00FB715A" w:rsidRPr="00180C82" w:rsidRDefault="00FB715A" w:rsidP="005F682A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80C82">
              <w:t>О противопожарной ситуации в Лужском муниципальном районе.</w:t>
            </w:r>
          </w:p>
          <w:p w:rsidR="00FB715A" w:rsidRPr="00180C82" w:rsidRDefault="00FB715A" w:rsidP="005F682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80C82">
              <w:t>О работе учреждений здравоохранения на территории Лужского муниципального района.</w:t>
            </w:r>
          </w:p>
          <w:p w:rsidR="00FB715A" w:rsidRPr="00180C82" w:rsidRDefault="00FB715A" w:rsidP="005F682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80C82">
              <w:t>Разное.</w:t>
            </w:r>
          </w:p>
        </w:tc>
        <w:tc>
          <w:tcPr>
            <w:tcW w:w="3544" w:type="dxa"/>
          </w:tcPr>
          <w:p w:rsidR="00FB715A" w:rsidRPr="00180C82" w:rsidRDefault="00FB715A" w:rsidP="005F682A">
            <w:pPr>
              <w:jc w:val="both"/>
            </w:pPr>
            <w:r w:rsidRPr="00180C82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B715A" w:rsidRPr="00592951" w:rsidTr="005F682A">
        <w:tc>
          <w:tcPr>
            <w:tcW w:w="1843" w:type="dxa"/>
          </w:tcPr>
          <w:p w:rsidR="00FB715A" w:rsidRPr="00581568" w:rsidRDefault="00FB715A" w:rsidP="005F682A">
            <w:pPr>
              <w:jc w:val="center"/>
              <w:rPr>
                <w:b/>
              </w:rPr>
            </w:pPr>
            <w:r w:rsidRPr="00581568">
              <w:rPr>
                <w:b/>
              </w:rPr>
              <w:t>06 мая</w:t>
            </w:r>
          </w:p>
          <w:p w:rsidR="00FB715A" w:rsidRPr="00581568" w:rsidRDefault="00FB715A" w:rsidP="005F682A">
            <w:pPr>
              <w:jc w:val="center"/>
            </w:pPr>
            <w:r w:rsidRPr="00581568">
              <w:t>13:00-15:00</w:t>
            </w:r>
          </w:p>
          <w:p w:rsidR="00FB715A" w:rsidRPr="00581568" w:rsidRDefault="00FB715A" w:rsidP="005F682A">
            <w:pPr>
              <w:jc w:val="center"/>
              <w:rPr>
                <w:b/>
              </w:rPr>
            </w:pPr>
            <w:r w:rsidRPr="00581568">
              <w:t>кабинет № 21</w:t>
            </w:r>
          </w:p>
        </w:tc>
        <w:tc>
          <w:tcPr>
            <w:tcW w:w="5387" w:type="dxa"/>
          </w:tcPr>
          <w:p w:rsidR="00FB715A" w:rsidRPr="00581568" w:rsidRDefault="00FB715A" w:rsidP="005F682A">
            <w:pPr>
              <w:tabs>
                <w:tab w:val="left" w:pos="270"/>
              </w:tabs>
              <w:jc w:val="both"/>
            </w:pPr>
            <w:r w:rsidRPr="00581568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FB715A" w:rsidRPr="00581568" w:rsidRDefault="00FB715A" w:rsidP="005F682A">
            <w:pPr>
              <w:jc w:val="both"/>
            </w:pPr>
            <w:r w:rsidRPr="00581568">
              <w:t>Корепина О.Г. – заведующий общим отделом администрации ЛМР</w:t>
            </w:r>
          </w:p>
        </w:tc>
      </w:tr>
      <w:tr w:rsidR="00FB715A" w:rsidRPr="009B2247" w:rsidTr="005F682A">
        <w:tc>
          <w:tcPr>
            <w:tcW w:w="10774" w:type="dxa"/>
            <w:gridSpan w:val="3"/>
          </w:tcPr>
          <w:p w:rsidR="00FB715A" w:rsidRPr="009B2247" w:rsidRDefault="00FB715A" w:rsidP="005F682A">
            <w:pPr>
              <w:jc w:val="center"/>
            </w:pPr>
            <w:r w:rsidRPr="009B2247">
              <w:rPr>
                <w:b/>
              </w:rPr>
              <w:t>7 мая - День радио, праздник работников всех отраслей связи</w:t>
            </w:r>
          </w:p>
        </w:tc>
      </w:tr>
      <w:tr w:rsidR="00FB715A" w:rsidRPr="00FB715A" w:rsidTr="005F682A">
        <w:tc>
          <w:tcPr>
            <w:tcW w:w="1843" w:type="dxa"/>
          </w:tcPr>
          <w:p w:rsidR="00FB715A" w:rsidRPr="00FB715A" w:rsidRDefault="00FB715A" w:rsidP="005F682A">
            <w:pPr>
              <w:jc w:val="center"/>
              <w:rPr>
                <w:b/>
              </w:rPr>
            </w:pPr>
            <w:r w:rsidRPr="00FB715A">
              <w:rPr>
                <w:b/>
              </w:rPr>
              <w:t>08 мая</w:t>
            </w:r>
          </w:p>
          <w:p w:rsidR="00FB715A" w:rsidRPr="00FB715A" w:rsidRDefault="00FB715A" w:rsidP="005F682A">
            <w:pPr>
              <w:jc w:val="center"/>
            </w:pPr>
            <w:r w:rsidRPr="00FB715A">
              <w:t>15:00</w:t>
            </w:r>
          </w:p>
          <w:p w:rsidR="00FB715A" w:rsidRPr="00FB715A" w:rsidRDefault="00FB715A" w:rsidP="005F682A">
            <w:pPr>
              <w:jc w:val="center"/>
              <w:rPr>
                <w:b/>
              </w:rPr>
            </w:pPr>
            <w:r w:rsidRPr="00FB715A">
              <w:t>большой зал</w:t>
            </w:r>
          </w:p>
        </w:tc>
        <w:tc>
          <w:tcPr>
            <w:tcW w:w="5387" w:type="dxa"/>
          </w:tcPr>
          <w:p w:rsidR="00FB715A" w:rsidRPr="00FB715A" w:rsidRDefault="00FB715A" w:rsidP="005F682A">
            <w:pPr>
              <w:tabs>
                <w:tab w:val="left" w:pos="270"/>
              </w:tabs>
              <w:jc w:val="both"/>
            </w:pPr>
            <w:r w:rsidRPr="00FB715A">
              <w:t>Заседание административной комиссии.</w:t>
            </w:r>
          </w:p>
        </w:tc>
        <w:tc>
          <w:tcPr>
            <w:tcW w:w="3544" w:type="dxa"/>
          </w:tcPr>
          <w:p w:rsidR="00FB715A" w:rsidRPr="00FB715A" w:rsidRDefault="00FB715A" w:rsidP="005F682A">
            <w:pPr>
              <w:jc w:val="both"/>
            </w:pPr>
            <w:r w:rsidRPr="00FB715A">
              <w:t xml:space="preserve">Лепешкина Н.А. – ответственный секретарь административной комиссии </w:t>
            </w:r>
          </w:p>
        </w:tc>
      </w:tr>
      <w:tr w:rsidR="00FB715A" w:rsidRPr="009B2247" w:rsidTr="005F682A">
        <w:tc>
          <w:tcPr>
            <w:tcW w:w="10774" w:type="dxa"/>
            <w:gridSpan w:val="3"/>
          </w:tcPr>
          <w:p w:rsidR="00FB715A" w:rsidRPr="009B2247" w:rsidRDefault="00FB715A" w:rsidP="005F682A">
            <w:pPr>
              <w:tabs>
                <w:tab w:val="left" w:pos="989"/>
              </w:tabs>
              <w:jc w:val="center"/>
            </w:pPr>
            <w:r w:rsidRPr="009B2247">
              <w:rPr>
                <w:b/>
              </w:rPr>
              <w:t>9 мая - День Победы</w:t>
            </w:r>
          </w:p>
        </w:tc>
      </w:tr>
      <w:tr w:rsidR="00D84486" w:rsidRPr="00D84486" w:rsidTr="005F682A">
        <w:tc>
          <w:tcPr>
            <w:tcW w:w="1843" w:type="dxa"/>
          </w:tcPr>
          <w:p w:rsidR="00FB715A" w:rsidRPr="00D84486" w:rsidRDefault="00FB715A" w:rsidP="005F682A">
            <w:pPr>
              <w:jc w:val="center"/>
              <w:rPr>
                <w:b/>
              </w:rPr>
            </w:pPr>
            <w:r w:rsidRPr="00D84486">
              <w:rPr>
                <w:b/>
              </w:rPr>
              <w:t>15 мая</w:t>
            </w:r>
          </w:p>
          <w:p w:rsidR="00FB715A" w:rsidRPr="00D84486" w:rsidRDefault="00FB715A" w:rsidP="005F682A">
            <w:pPr>
              <w:jc w:val="center"/>
            </w:pPr>
            <w:r w:rsidRPr="00D84486">
              <w:t>10:00</w:t>
            </w:r>
          </w:p>
          <w:p w:rsidR="00FB715A" w:rsidRPr="00D84486" w:rsidRDefault="00FB715A" w:rsidP="005F682A">
            <w:pPr>
              <w:jc w:val="center"/>
            </w:pPr>
            <w:r w:rsidRPr="00D84486">
              <w:t>кабинет № 17</w:t>
            </w:r>
          </w:p>
        </w:tc>
        <w:tc>
          <w:tcPr>
            <w:tcW w:w="5387" w:type="dxa"/>
          </w:tcPr>
          <w:p w:rsidR="00FB715A" w:rsidRPr="00D84486" w:rsidRDefault="00FB715A" w:rsidP="005F682A">
            <w:pPr>
              <w:spacing w:line="276" w:lineRule="auto"/>
              <w:jc w:val="both"/>
            </w:pPr>
            <w:r w:rsidRPr="00D84486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FB715A" w:rsidRPr="00D84486" w:rsidRDefault="00FB715A" w:rsidP="005F682A">
            <w:pPr>
              <w:jc w:val="both"/>
            </w:pPr>
            <w:r w:rsidRPr="00D84486">
              <w:t>Сапожникова Е.П. – заведующий сектором опеки и попечительства</w:t>
            </w:r>
          </w:p>
        </w:tc>
      </w:tr>
      <w:tr w:rsidR="00D84486" w:rsidRPr="00D84486" w:rsidTr="005F682A">
        <w:tc>
          <w:tcPr>
            <w:tcW w:w="1843" w:type="dxa"/>
          </w:tcPr>
          <w:p w:rsidR="00CC5490" w:rsidRPr="00D84486" w:rsidRDefault="00CC5490" w:rsidP="00CC5490">
            <w:pPr>
              <w:jc w:val="center"/>
              <w:rPr>
                <w:b/>
              </w:rPr>
            </w:pPr>
            <w:r w:rsidRPr="00D84486">
              <w:rPr>
                <w:b/>
              </w:rPr>
              <w:t>15 мая</w:t>
            </w:r>
          </w:p>
          <w:p w:rsidR="00CC5490" w:rsidRPr="00D84486" w:rsidRDefault="00CC5490" w:rsidP="00CC5490">
            <w:pPr>
              <w:jc w:val="center"/>
            </w:pPr>
            <w:r w:rsidRPr="00D84486">
              <w:t>14:00</w:t>
            </w:r>
          </w:p>
          <w:p w:rsidR="00CC5490" w:rsidRPr="00D84486" w:rsidRDefault="00CC5490" w:rsidP="00CC5490">
            <w:pPr>
              <w:jc w:val="center"/>
            </w:pPr>
            <w:r w:rsidRPr="00D84486">
              <w:t>кабинет № 132</w:t>
            </w:r>
          </w:p>
        </w:tc>
        <w:tc>
          <w:tcPr>
            <w:tcW w:w="5387" w:type="dxa"/>
          </w:tcPr>
          <w:p w:rsidR="00CC5490" w:rsidRPr="00D84486" w:rsidRDefault="00CC5490" w:rsidP="00CC5490">
            <w:pPr>
              <w:spacing w:line="276" w:lineRule="auto"/>
              <w:rPr>
                <w:highlight w:val="yellow"/>
              </w:rPr>
            </w:pPr>
            <w:r w:rsidRPr="00D84486">
              <w:t>Совещание руководителей общеобразовательных организаций</w:t>
            </w:r>
          </w:p>
        </w:tc>
        <w:tc>
          <w:tcPr>
            <w:tcW w:w="3544" w:type="dxa"/>
          </w:tcPr>
          <w:p w:rsidR="00CC5490" w:rsidRPr="00D84486" w:rsidRDefault="00CC5490" w:rsidP="00CC5490">
            <w:pPr>
              <w:jc w:val="both"/>
            </w:pPr>
            <w:r w:rsidRPr="00D84486">
              <w:t>Красий С.В. – председатель комитета образования администрации ЛМР</w:t>
            </w:r>
          </w:p>
        </w:tc>
      </w:tr>
      <w:tr w:rsidR="00D84486" w:rsidRPr="00D84486" w:rsidTr="005F682A">
        <w:tc>
          <w:tcPr>
            <w:tcW w:w="1843" w:type="dxa"/>
          </w:tcPr>
          <w:p w:rsidR="00CC5490" w:rsidRPr="00D84486" w:rsidRDefault="00CC5490" w:rsidP="00CC5490">
            <w:pPr>
              <w:jc w:val="center"/>
              <w:rPr>
                <w:b/>
              </w:rPr>
            </w:pPr>
            <w:r w:rsidRPr="00D84486">
              <w:rPr>
                <w:b/>
              </w:rPr>
              <w:t>15 мая</w:t>
            </w:r>
          </w:p>
          <w:p w:rsidR="00CC5490" w:rsidRPr="00D84486" w:rsidRDefault="00CC5490" w:rsidP="00CC5490">
            <w:pPr>
              <w:jc w:val="center"/>
            </w:pPr>
            <w:r w:rsidRPr="00D84486">
              <w:t>14:00</w:t>
            </w:r>
          </w:p>
          <w:p w:rsidR="00CC5490" w:rsidRPr="00D84486" w:rsidRDefault="00CC5490" w:rsidP="00D84486">
            <w:pPr>
              <w:jc w:val="center"/>
              <w:rPr>
                <w:b/>
              </w:rPr>
            </w:pPr>
            <w:r w:rsidRPr="00D84486">
              <w:t xml:space="preserve">кабинет № </w:t>
            </w:r>
            <w:r w:rsidR="00D84486" w:rsidRPr="00D84486">
              <w:t>47-А</w:t>
            </w:r>
          </w:p>
        </w:tc>
        <w:tc>
          <w:tcPr>
            <w:tcW w:w="5387" w:type="dxa"/>
          </w:tcPr>
          <w:p w:rsidR="00CC5490" w:rsidRPr="00D84486" w:rsidRDefault="00CC5490" w:rsidP="00CC5490">
            <w:pPr>
              <w:jc w:val="both"/>
            </w:pPr>
            <w:r w:rsidRPr="00D84486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C5490" w:rsidRPr="00D84486" w:rsidRDefault="00CC5490" w:rsidP="00CC5490">
            <w:pPr>
              <w:jc w:val="both"/>
            </w:pPr>
            <w:r w:rsidRPr="00D8448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C5490" w:rsidRPr="00592951" w:rsidTr="005F682A">
        <w:tc>
          <w:tcPr>
            <w:tcW w:w="1843" w:type="dxa"/>
          </w:tcPr>
          <w:p w:rsidR="00CC5490" w:rsidRPr="00581568" w:rsidRDefault="00CC5490" w:rsidP="00CC5490">
            <w:pPr>
              <w:jc w:val="center"/>
              <w:rPr>
                <w:b/>
              </w:rPr>
            </w:pPr>
            <w:r w:rsidRPr="00581568">
              <w:rPr>
                <w:b/>
              </w:rPr>
              <w:t>20 мая</w:t>
            </w:r>
          </w:p>
          <w:p w:rsidR="00CC5490" w:rsidRPr="00581568" w:rsidRDefault="00CC5490" w:rsidP="00CC5490">
            <w:pPr>
              <w:jc w:val="center"/>
            </w:pPr>
            <w:r w:rsidRPr="00581568">
              <w:t>13:00-15:00</w:t>
            </w:r>
          </w:p>
          <w:p w:rsidR="00CC5490" w:rsidRPr="00581568" w:rsidRDefault="00CC5490" w:rsidP="00CC5490">
            <w:pPr>
              <w:jc w:val="center"/>
              <w:rPr>
                <w:b/>
              </w:rPr>
            </w:pPr>
            <w:r w:rsidRPr="00581568">
              <w:t>кабинет № 21</w:t>
            </w:r>
          </w:p>
        </w:tc>
        <w:tc>
          <w:tcPr>
            <w:tcW w:w="5387" w:type="dxa"/>
          </w:tcPr>
          <w:p w:rsidR="00CC5490" w:rsidRPr="00581568" w:rsidRDefault="00CC5490" w:rsidP="00CC5490">
            <w:pPr>
              <w:tabs>
                <w:tab w:val="left" w:pos="270"/>
              </w:tabs>
              <w:jc w:val="both"/>
            </w:pPr>
            <w:r w:rsidRPr="00581568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C5490" w:rsidRPr="00581568" w:rsidRDefault="00CC5490" w:rsidP="00CC5490">
            <w:pPr>
              <w:jc w:val="both"/>
            </w:pPr>
            <w:r w:rsidRPr="00581568">
              <w:t>Корепина О.Г. – заведующий общим отделом администрации ЛМР</w:t>
            </w:r>
          </w:p>
        </w:tc>
      </w:tr>
      <w:tr w:rsidR="00CC5490" w:rsidRPr="00ED212E" w:rsidTr="005F682A">
        <w:tc>
          <w:tcPr>
            <w:tcW w:w="1843" w:type="dxa"/>
          </w:tcPr>
          <w:p w:rsidR="00CC5490" w:rsidRPr="00ED212E" w:rsidRDefault="00CC5490" w:rsidP="00CC5490">
            <w:pPr>
              <w:jc w:val="center"/>
            </w:pPr>
            <w:r w:rsidRPr="00ED212E">
              <w:rPr>
                <w:b/>
              </w:rPr>
              <w:t>21 мая</w:t>
            </w:r>
          </w:p>
          <w:p w:rsidR="00CC5490" w:rsidRPr="00ED212E" w:rsidRDefault="00CC5490" w:rsidP="00CC5490">
            <w:pPr>
              <w:jc w:val="center"/>
            </w:pPr>
            <w:r w:rsidRPr="00ED212E">
              <w:t>14:00</w:t>
            </w:r>
          </w:p>
          <w:p w:rsidR="00CC5490" w:rsidRPr="00ED212E" w:rsidRDefault="00CC5490" w:rsidP="00CC5490">
            <w:pPr>
              <w:jc w:val="center"/>
              <w:rPr>
                <w:b/>
              </w:rPr>
            </w:pPr>
            <w:r w:rsidRPr="00ED212E">
              <w:t>кабинет № 132</w:t>
            </w:r>
          </w:p>
        </w:tc>
        <w:tc>
          <w:tcPr>
            <w:tcW w:w="5387" w:type="dxa"/>
          </w:tcPr>
          <w:p w:rsidR="00CC5490" w:rsidRPr="00ED212E" w:rsidRDefault="00CC5490" w:rsidP="00CC5490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D212E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CC5490" w:rsidRDefault="00CC5490" w:rsidP="00CC5490">
            <w:pPr>
              <w:jc w:val="both"/>
            </w:pPr>
            <w:r w:rsidRPr="00ED212E">
              <w:t>Петрова Т.Н. – ведущий специалист Управления по обеспечению деятельности совета депутатов ЛГП</w:t>
            </w:r>
          </w:p>
          <w:p w:rsidR="00F87E73" w:rsidRPr="00ED212E" w:rsidRDefault="00F87E73" w:rsidP="00CC5490">
            <w:pPr>
              <w:jc w:val="both"/>
            </w:pPr>
          </w:p>
        </w:tc>
      </w:tr>
      <w:tr w:rsidR="00CC5490" w:rsidRPr="00FB715A" w:rsidTr="005F682A">
        <w:tc>
          <w:tcPr>
            <w:tcW w:w="1843" w:type="dxa"/>
          </w:tcPr>
          <w:p w:rsidR="00CC5490" w:rsidRPr="00FB715A" w:rsidRDefault="00CC5490" w:rsidP="00CC5490">
            <w:pPr>
              <w:jc w:val="center"/>
              <w:rPr>
                <w:b/>
              </w:rPr>
            </w:pPr>
            <w:r w:rsidRPr="00FB715A">
              <w:rPr>
                <w:b/>
              </w:rPr>
              <w:t>22 мая</w:t>
            </w:r>
          </w:p>
          <w:p w:rsidR="00CC5490" w:rsidRPr="00FB715A" w:rsidRDefault="00CC5490" w:rsidP="00CC5490">
            <w:pPr>
              <w:jc w:val="center"/>
            </w:pPr>
            <w:r w:rsidRPr="00FB715A">
              <w:t>15:00</w:t>
            </w:r>
          </w:p>
          <w:p w:rsidR="00CC5490" w:rsidRPr="00FB715A" w:rsidRDefault="00CC5490" w:rsidP="00CC5490">
            <w:pPr>
              <w:jc w:val="center"/>
              <w:rPr>
                <w:b/>
              </w:rPr>
            </w:pPr>
            <w:r w:rsidRPr="00FB715A">
              <w:t>большой зал</w:t>
            </w:r>
          </w:p>
        </w:tc>
        <w:tc>
          <w:tcPr>
            <w:tcW w:w="5387" w:type="dxa"/>
          </w:tcPr>
          <w:p w:rsidR="00CC5490" w:rsidRPr="00FB715A" w:rsidRDefault="00CC5490" w:rsidP="00CC5490">
            <w:pPr>
              <w:tabs>
                <w:tab w:val="left" w:pos="270"/>
              </w:tabs>
              <w:jc w:val="both"/>
            </w:pPr>
            <w:r w:rsidRPr="00FB715A">
              <w:t>Заседание административной комиссии.</w:t>
            </w:r>
          </w:p>
        </w:tc>
        <w:tc>
          <w:tcPr>
            <w:tcW w:w="3544" w:type="dxa"/>
          </w:tcPr>
          <w:p w:rsidR="00CC5490" w:rsidRPr="00FB715A" w:rsidRDefault="00CC5490" w:rsidP="00CC5490">
            <w:pPr>
              <w:jc w:val="both"/>
            </w:pPr>
            <w:r w:rsidRPr="00FB715A">
              <w:t xml:space="preserve">Лепешкина Н.А. – ответственный секретарь административной комиссии </w:t>
            </w:r>
          </w:p>
        </w:tc>
      </w:tr>
      <w:tr w:rsidR="00CC5490" w:rsidRPr="006D202C" w:rsidTr="005F682A">
        <w:tc>
          <w:tcPr>
            <w:tcW w:w="10774" w:type="dxa"/>
            <w:gridSpan w:val="3"/>
          </w:tcPr>
          <w:p w:rsidR="00CC5490" w:rsidRPr="006D202C" w:rsidRDefault="00CC5490" w:rsidP="00CC5490">
            <w:pPr>
              <w:jc w:val="center"/>
              <w:rPr>
                <w:b/>
                <w:color w:val="FF0000"/>
              </w:rPr>
            </w:pPr>
            <w:r w:rsidRPr="009B2247">
              <w:rPr>
                <w:b/>
              </w:rPr>
              <w:t>24 мая - День славянской письменности и культуры</w:t>
            </w:r>
          </w:p>
        </w:tc>
      </w:tr>
      <w:tr w:rsidR="00CC5490" w:rsidRPr="00430427" w:rsidTr="005F682A">
        <w:tc>
          <w:tcPr>
            <w:tcW w:w="1843" w:type="dxa"/>
          </w:tcPr>
          <w:p w:rsidR="00CC5490" w:rsidRPr="00430427" w:rsidRDefault="00CC5490" w:rsidP="00CC5490">
            <w:pPr>
              <w:jc w:val="center"/>
              <w:rPr>
                <w:b/>
              </w:rPr>
            </w:pPr>
            <w:r w:rsidRPr="00430427">
              <w:rPr>
                <w:b/>
              </w:rPr>
              <w:t>24 мая</w:t>
            </w:r>
          </w:p>
          <w:p w:rsidR="00CC5490" w:rsidRPr="00430427" w:rsidRDefault="00CC5490" w:rsidP="00CC5490">
            <w:pPr>
              <w:jc w:val="center"/>
            </w:pPr>
            <w:r w:rsidRPr="00430427">
              <w:t>11:00</w:t>
            </w:r>
          </w:p>
          <w:p w:rsidR="00CC5490" w:rsidRPr="00430427" w:rsidRDefault="00CC5490" w:rsidP="00CC5490">
            <w:pPr>
              <w:jc w:val="center"/>
              <w:rPr>
                <w:b/>
              </w:rPr>
            </w:pPr>
            <w:r w:rsidRPr="00430427">
              <w:t>кабинет №77</w:t>
            </w:r>
          </w:p>
        </w:tc>
        <w:tc>
          <w:tcPr>
            <w:tcW w:w="5387" w:type="dxa"/>
          </w:tcPr>
          <w:p w:rsidR="00CC5490" w:rsidRPr="00430427" w:rsidRDefault="00CC5490" w:rsidP="00CC5490">
            <w:pPr>
              <w:jc w:val="both"/>
            </w:pPr>
            <w:r w:rsidRPr="00430427">
              <w:rPr>
                <w:sz w:val="26"/>
                <w:szCs w:val="26"/>
              </w:rPr>
              <w:t>Заседание комиссии по конкурсному отбору среди сельскохозяйственных товаропризводителей на право получения субсидий на возмещение части затрат по приобретению агрохимикатов, проведению комплекса агротехнологических работ, приобретению комбикорма.</w:t>
            </w:r>
          </w:p>
        </w:tc>
        <w:tc>
          <w:tcPr>
            <w:tcW w:w="3544" w:type="dxa"/>
          </w:tcPr>
          <w:p w:rsidR="00CC5490" w:rsidRPr="00430427" w:rsidRDefault="00CC5490" w:rsidP="00CC5490">
            <w:pPr>
              <w:jc w:val="both"/>
            </w:pPr>
            <w:r w:rsidRPr="00430427">
              <w:t>Алексеева Н.С. – заведующий отделом АПК</w:t>
            </w:r>
          </w:p>
        </w:tc>
      </w:tr>
      <w:tr w:rsidR="00CC5490" w:rsidRPr="006D202C" w:rsidTr="005F682A">
        <w:tc>
          <w:tcPr>
            <w:tcW w:w="10774" w:type="dxa"/>
            <w:gridSpan w:val="3"/>
          </w:tcPr>
          <w:p w:rsidR="00CC5490" w:rsidRDefault="00CC5490" w:rsidP="00CC5490">
            <w:pPr>
              <w:jc w:val="center"/>
              <w:rPr>
                <w:b/>
              </w:rPr>
            </w:pPr>
            <w:r w:rsidRPr="009B2247">
              <w:rPr>
                <w:b/>
              </w:rPr>
              <w:t>26 мая – День российского предп</w:t>
            </w:r>
            <w:r>
              <w:rPr>
                <w:b/>
              </w:rPr>
              <w:t>ринимательства;</w:t>
            </w:r>
          </w:p>
          <w:p w:rsidR="00CC5490" w:rsidRPr="009B2247" w:rsidRDefault="00CC5490" w:rsidP="00CC5490">
            <w:pPr>
              <w:jc w:val="center"/>
            </w:pPr>
            <w:r w:rsidRPr="009B2247">
              <w:rPr>
                <w:b/>
              </w:rPr>
              <w:t>День химика</w:t>
            </w:r>
          </w:p>
        </w:tc>
      </w:tr>
      <w:tr w:rsidR="00CC5490" w:rsidRPr="006D202C" w:rsidTr="005F682A">
        <w:trPr>
          <w:trHeight w:val="70"/>
        </w:trPr>
        <w:tc>
          <w:tcPr>
            <w:tcW w:w="10774" w:type="dxa"/>
            <w:gridSpan w:val="3"/>
          </w:tcPr>
          <w:p w:rsidR="00CC5490" w:rsidRPr="009B2247" w:rsidRDefault="00CC5490" w:rsidP="00CC5490">
            <w:pPr>
              <w:jc w:val="center"/>
              <w:rPr>
                <w:b/>
              </w:rPr>
            </w:pPr>
            <w:r w:rsidRPr="009B2247">
              <w:rPr>
                <w:b/>
              </w:rPr>
              <w:t>27 мая – Общероссийский день библиотек</w:t>
            </w:r>
          </w:p>
        </w:tc>
      </w:tr>
      <w:tr w:rsidR="00CC5490" w:rsidRPr="00ED212E" w:rsidTr="005F682A">
        <w:tc>
          <w:tcPr>
            <w:tcW w:w="1843" w:type="dxa"/>
          </w:tcPr>
          <w:p w:rsidR="00CC5490" w:rsidRPr="00ED212E" w:rsidRDefault="00CC5490" w:rsidP="00CC5490">
            <w:pPr>
              <w:jc w:val="center"/>
              <w:rPr>
                <w:b/>
              </w:rPr>
            </w:pPr>
            <w:r w:rsidRPr="00ED212E">
              <w:rPr>
                <w:b/>
              </w:rPr>
              <w:t>28 мая</w:t>
            </w:r>
          </w:p>
          <w:p w:rsidR="00CC5490" w:rsidRPr="00ED212E" w:rsidRDefault="00CC5490" w:rsidP="00CC5490">
            <w:pPr>
              <w:jc w:val="center"/>
            </w:pPr>
            <w:r w:rsidRPr="00ED212E">
              <w:t>11:00</w:t>
            </w:r>
          </w:p>
          <w:p w:rsidR="00CC5490" w:rsidRPr="00ED212E" w:rsidRDefault="00CC5490" w:rsidP="00CC5490">
            <w:pPr>
              <w:jc w:val="center"/>
              <w:rPr>
                <w:b/>
                <w:iCs w:val="0"/>
              </w:rPr>
            </w:pPr>
            <w:r w:rsidRPr="00ED212E">
              <w:t>Большой зал</w:t>
            </w:r>
          </w:p>
        </w:tc>
        <w:tc>
          <w:tcPr>
            <w:tcW w:w="5387" w:type="dxa"/>
          </w:tcPr>
          <w:p w:rsidR="00CC5490" w:rsidRPr="00ED212E" w:rsidRDefault="00CC5490" w:rsidP="00CC5490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D212E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CC5490" w:rsidRPr="00ED212E" w:rsidRDefault="00CC5490" w:rsidP="00CC5490">
            <w:pPr>
              <w:jc w:val="both"/>
            </w:pPr>
            <w:r w:rsidRPr="00ED212E">
              <w:t>Управление по обеспечению деятельности совета депутатов ЛМР</w:t>
            </w:r>
          </w:p>
        </w:tc>
      </w:tr>
      <w:tr w:rsidR="00CC5490" w:rsidRPr="003805ED" w:rsidTr="005F682A">
        <w:tc>
          <w:tcPr>
            <w:tcW w:w="1843" w:type="dxa"/>
          </w:tcPr>
          <w:p w:rsidR="00CC5490" w:rsidRPr="003805ED" w:rsidRDefault="00CC5490" w:rsidP="00CC5490">
            <w:pPr>
              <w:jc w:val="center"/>
              <w:rPr>
                <w:b/>
              </w:rPr>
            </w:pPr>
            <w:r>
              <w:rPr>
                <w:b/>
              </w:rPr>
              <w:t>29 мая</w:t>
            </w:r>
          </w:p>
          <w:p w:rsidR="00CC5490" w:rsidRPr="003805ED" w:rsidRDefault="00CC5490" w:rsidP="00CC5490">
            <w:pPr>
              <w:jc w:val="center"/>
            </w:pPr>
            <w:r w:rsidRPr="003805ED">
              <w:t>14:00</w:t>
            </w:r>
          </w:p>
          <w:p w:rsidR="00CC5490" w:rsidRPr="003805ED" w:rsidRDefault="00CC5490" w:rsidP="00CC5490">
            <w:pPr>
              <w:jc w:val="center"/>
              <w:rPr>
                <w:b/>
              </w:rPr>
            </w:pPr>
            <w:r w:rsidRPr="003805ED">
              <w:t>кабинет № 132</w:t>
            </w:r>
          </w:p>
        </w:tc>
        <w:tc>
          <w:tcPr>
            <w:tcW w:w="5387" w:type="dxa"/>
          </w:tcPr>
          <w:p w:rsidR="00CC5490" w:rsidRPr="003805ED" w:rsidRDefault="00CC5490" w:rsidP="00CC5490">
            <w:pPr>
              <w:jc w:val="both"/>
            </w:pPr>
            <w:r w:rsidRPr="003805ED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CC5490" w:rsidRPr="003805ED" w:rsidRDefault="00CC5490" w:rsidP="00CC5490">
            <w:pPr>
              <w:jc w:val="both"/>
            </w:pPr>
            <w:r w:rsidRPr="003805ED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C5490" w:rsidRPr="005056D9" w:rsidTr="005F682A"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31 мая</w:t>
            </w:r>
          </w:p>
          <w:p w:rsidR="00CC5490" w:rsidRPr="005056D9" w:rsidRDefault="00CC5490" w:rsidP="00CC5490">
            <w:pPr>
              <w:jc w:val="center"/>
            </w:pPr>
            <w:r w:rsidRPr="005056D9">
              <w:t>14:00</w:t>
            </w:r>
          </w:p>
          <w:p w:rsidR="00CC5490" w:rsidRPr="005056D9" w:rsidRDefault="00CC5490" w:rsidP="00CC5490">
            <w:pPr>
              <w:jc w:val="center"/>
            </w:pPr>
            <w:r w:rsidRPr="005056D9">
              <w:t>кабинет № 17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CC5490" w:rsidRPr="005056D9" w:rsidRDefault="00CC5490" w:rsidP="00CC5490">
            <w:pPr>
              <w:jc w:val="both"/>
            </w:pPr>
            <w:r w:rsidRPr="005056D9">
              <w:t>Туманова Е.Е. – председатель комитета ЭР и ИД администрации ЛМР</w:t>
            </w:r>
          </w:p>
        </w:tc>
      </w:tr>
      <w:tr w:rsidR="00CC5490" w:rsidRPr="005056D9" w:rsidTr="00532F95">
        <w:tc>
          <w:tcPr>
            <w:tcW w:w="10774" w:type="dxa"/>
            <w:gridSpan w:val="3"/>
          </w:tcPr>
          <w:p w:rsidR="00CC5490" w:rsidRPr="005056D9" w:rsidRDefault="00CC5490" w:rsidP="00CC5490">
            <w:pPr>
              <w:jc w:val="center"/>
              <w:rPr>
                <w:iCs w:val="0"/>
              </w:rPr>
            </w:pPr>
            <w:r w:rsidRPr="005056D9">
              <w:rPr>
                <w:b/>
                <w:spacing w:val="1"/>
              </w:rPr>
              <w:t>В ТЕЧЕНИЕ МЕСЯЦА</w:t>
            </w:r>
          </w:p>
        </w:tc>
      </w:tr>
      <w:tr w:rsidR="00CC5490" w:rsidRPr="005056D9" w:rsidTr="00532F95"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Понедельник</w:t>
            </w:r>
          </w:p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Среда Пятница</w:t>
            </w:r>
          </w:p>
          <w:p w:rsidR="00CC5490" w:rsidRPr="005056D9" w:rsidRDefault="00CC5490" w:rsidP="00CC5490">
            <w:pPr>
              <w:jc w:val="center"/>
            </w:pPr>
            <w:r w:rsidRPr="005056D9">
              <w:t>08:30</w:t>
            </w:r>
          </w:p>
          <w:p w:rsidR="00CC5490" w:rsidRPr="005056D9" w:rsidRDefault="00CC5490" w:rsidP="00CC5490">
            <w:pPr>
              <w:jc w:val="center"/>
            </w:pPr>
            <w:r w:rsidRPr="005056D9">
              <w:t>кабинет № 20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</w:pPr>
            <w:r w:rsidRPr="005056D9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CC5490" w:rsidRPr="005056D9" w:rsidRDefault="00CC5490" w:rsidP="00CC5490">
            <w:pPr>
              <w:jc w:val="both"/>
            </w:pPr>
            <w:r w:rsidRPr="005056D9">
              <w:t>Лапина С.В. – заместитель главы администрации ЛМР</w:t>
            </w:r>
          </w:p>
        </w:tc>
      </w:tr>
      <w:tr w:rsidR="00CC5490" w:rsidRPr="00362841" w:rsidTr="00532F95">
        <w:tc>
          <w:tcPr>
            <w:tcW w:w="10774" w:type="dxa"/>
            <w:gridSpan w:val="3"/>
            <w:shd w:val="clear" w:color="auto" w:fill="auto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комитет образования</w:t>
            </w:r>
          </w:p>
        </w:tc>
      </w:tr>
      <w:tr w:rsidR="00CC5490" w:rsidRPr="00362841" w:rsidTr="005F682A">
        <w:tc>
          <w:tcPr>
            <w:tcW w:w="1843" w:type="dxa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07 мая</w:t>
            </w:r>
          </w:p>
          <w:p w:rsidR="00CC5490" w:rsidRPr="00362841" w:rsidRDefault="00CC5490" w:rsidP="00CC5490">
            <w:pPr>
              <w:jc w:val="center"/>
            </w:pPr>
            <w:r w:rsidRPr="00362841">
              <w:t>12:00</w:t>
            </w:r>
          </w:p>
          <w:p w:rsidR="00CC5490" w:rsidRPr="00362841" w:rsidRDefault="00CC5490" w:rsidP="00CC5490">
            <w:pPr>
              <w:jc w:val="center"/>
            </w:pPr>
            <w:r w:rsidRPr="00362841">
              <w:t xml:space="preserve">Лужский филиал </w:t>
            </w:r>
          </w:p>
          <w:p w:rsidR="00CC5490" w:rsidRPr="00362841" w:rsidRDefault="00CC5490" w:rsidP="00CC5490">
            <w:pPr>
              <w:jc w:val="center"/>
            </w:pPr>
            <w:r w:rsidRPr="00362841">
              <w:t>ЛГУ им. А.С. Пушкина</w:t>
            </w:r>
          </w:p>
        </w:tc>
        <w:tc>
          <w:tcPr>
            <w:tcW w:w="5387" w:type="dxa"/>
          </w:tcPr>
          <w:p w:rsidR="00CC5490" w:rsidRPr="00362841" w:rsidRDefault="00CC5490" w:rsidP="00CC5490">
            <w:pPr>
              <w:contextualSpacing/>
            </w:pPr>
            <w:r w:rsidRPr="00362841">
              <w:rPr>
                <w:bCs/>
                <w:iCs w:val="0"/>
              </w:rPr>
              <w:t>Фестиваль творческих презентаций учащихся по географии «Мир на ладошке»</w:t>
            </w:r>
          </w:p>
        </w:tc>
        <w:tc>
          <w:tcPr>
            <w:tcW w:w="3544" w:type="dxa"/>
            <w:vMerge w:val="restart"/>
          </w:tcPr>
          <w:p w:rsidR="00CC5490" w:rsidRPr="00362841" w:rsidRDefault="00CC5490" w:rsidP="00CC5490">
            <w:pPr>
              <w:jc w:val="both"/>
            </w:pPr>
            <w:r w:rsidRPr="00362841">
              <w:t>Красий С.В. – председатель комитета образования администрации ЛМР</w:t>
            </w:r>
          </w:p>
        </w:tc>
      </w:tr>
      <w:tr w:rsidR="00CC5490" w:rsidRPr="00362841" w:rsidTr="00532F95">
        <w:tc>
          <w:tcPr>
            <w:tcW w:w="1843" w:type="dxa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14 мая</w:t>
            </w:r>
          </w:p>
          <w:p w:rsidR="00CC5490" w:rsidRPr="00362841" w:rsidRDefault="00CC5490" w:rsidP="00CC5490">
            <w:pPr>
              <w:jc w:val="center"/>
            </w:pPr>
            <w:r w:rsidRPr="00362841">
              <w:t>12:00</w:t>
            </w:r>
          </w:p>
          <w:p w:rsidR="00CC5490" w:rsidRPr="00362841" w:rsidRDefault="00CC5490" w:rsidP="00CC5490">
            <w:pPr>
              <w:jc w:val="center"/>
            </w:pPr>
            <w:r w:rsidRPr="00362841">
              <w:t xml:space="preserve">МОУ «Средняя </w:t>
            </w:r>
          </w:p>
          <w:p w:rsidR="00CC5490" w:rsidRPr="00362841" w:rsidRDefault="00CC5490" w:rsidP="00CC5490">
            <w:pPr>
              <w:jc w:val="center"/>
              <w:rPr>
                <w:highlight w:val="yellow"/>
              </w:rPr>
            </w:pPr>
            <w:r w:rsidRPr="00362841">
              <w:t>школа № 4»</w:t>
            </w:r>
          </w:p>
        </w:tc>
        <w:tc>
          <w:tcPr>
            <w:tcW w:w="5387" w:type="dxa"/>
          </w:tcPr>
          <w:p w:rsidR="00CC5490" w:rsidRPr="00362841" w:rsidRDefault="00CC5490" w:rsidP="00CC5490">
            <w:pPr>
              <w:pStyle w:val="a4"/>
              <w:ind w:left="34"/>
            </w:pPr>
            <w:r w:rsidRPr="00362841">
              <w:t>Устная командная олимпиада по математике для учащихся 5-х классов</w:t>
            </w:r>
          </w:p>
        </w:tc>
        <w:tc>
          <w:tcPr>
            <w:tcW w:w="3544" w:type="dxa"/>
            <w:vMerge/>
          </w:tcPr>
          <w:p w:rsidR="00CC5490" w:rsidRPr="00362841" w:rsidRDefault="00CC5490" w:rsidP="00CC5490">
            <w:pPr>
              <w:jc w:val="both"/>
            </w:pPr>
          </w:p>
        </w:tc>
      </w:tr>
      <w:tr w:rsidR="00CC5490" w:rsidRPr="00362841" w:rsidTr="00532F95">
        <w:tc>
          <w:tcPr>
            <w:tcW w:w="1843" w:type="dxa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14-16 мая</w:t>
            </w:r>
          </w:p>
          <w:p w:rsidR="00CC5490" w:rsidRPr="00362841" w:rsidRDefault="00CC5490" w:rsidP="00CC5490">
            <w:pPr>
              <w:ind w:right="-107"/>
              <w:jc w:val="center"/>
            </w:pPr>
            <w:r w:rsidRPr="00362841">
              <w:t xml:space="preserve">общеобразовательные организации </w:t>
            </w:r>
          </w:p>
          <w:p w:rsidR="00CC5490" w:rsidRPr="00362841" w:rsidRDefault="00CC5490" w:rsidP="00CC5490">
            <w:pPr>
              <w:ind w:right="-107"/>
              <w:jc w:val="center"/>
            </w:pPr>
            <w:r w:rsidRPr="00362841">
              <w:t>(по плану)</w:t>
            </w:r>
          </w:p>
        </w:tc>
        <w:tc>
          <w:tcPr>
            <w:tcW w:w="5387" w:type="dxa"/>
          </w:tcPr>
          <w:p w:rsidR="00CC5490" w:rsidRPr="00362841" w:rsidRDefault="00CC5490" w:rsidP="00CC5490">
            <w:r w:rsidRPr="00362841">
              <w:t>Муниципальный мониторинг «Диагностика прогресса первоклассников за первый год обучения».</w:t>
            </w:r>
          </w:p>
          <w:p w:rsidR="00CC5490" w:rsidRPr="00362841" w:rsidRDefault="00CC5490" w:rsidP="00CC5490">
            <w:r w:rsidRPr="00362841">
              <w:t xml:space="preserve"> Диагностические работы по русскому языку и математике в 1-х классах:</w:t>
            </w:r>
          </w:p>
          <w:p w:rsidR="00CC5490" w:rsidRPr="00362841" w:rsidRDefault="00CC5490" w:rsidP="00CC5490">
            <w:r w:rsidRPr="00362841">
              <w:t>Русский язык – 14 мая 2024 г.</w:t>
            </w:r>
          </w:p>
          <w:p w:rsidR="00CC5490" w:rsidRPr="00362841" w:rsidRDefault="00CC5490" w:rsidP="00CC5490">
            <w:pPr>
              <w:pStyle w:val="a4"/>
              <w:ind w:left="34"/>
            </w:pPr>
            <w:r w:rsidRPr="00362841">
              <w:t>Математика – 16 мая 2024 г.</w:t>
            </w:r>
          </w:p>
        </w:tc>
        <w:tc>
          <w:tcPr>
            <w:tcW w:w="3544" w:type="dxa"/>
            <w:vMerge/>
          </w:tcPr>
          <w:p w:rsidR="00CC5490" w:rsidRPr="00362841" w:rsidRDefault="00CC5490" w:rsidP="00CC5490">
            <w:pPr>
              <w:jc w:val="both"/>
            </w:pPr>
          </w:p>
        </w:tc>
      </w:tr>
      <w:tr w:rsidR="00CC5490" w:rsidRPr="00362841" w:rsidTr="00532F95">
        <w:tc>
          <w:tcPr>
            <w:tcW w:w="1843" w:type="dxa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16 мая</w:t>
            </w:r>
          </w:p>
          <w:p w:rsidR="00CC5490" w:rsidRPr="00362841" w:rsidRDefault="00CC5490" w:rsidP="00CC5490">
            <w:pPr>
              <w:jc w:val="center"/>
            </w:pPr>
            <w:r w:rsidRPr="00362841">
              <w:t>10:30</w:t>
            </w:r>
          </w:p>
          <w:p w:rsidR="00CC5490" w:rsidRPr="00362841" w:rsidRDefault="00CC5490" w:rsidP="00CC5490">
            <w:pPr>
              <w:jc w:val="center"/>
              <w:rPr>
                <w:highlight w:val="yellow"/>
              </w:rPr>
            </w:pPr>
            <w:r w:rsidRPr="00362841">
              <w:t>«Д/с №5»</w:t>
            </w:r>
          </w:p>
        </w:tc>
        <w:tc>
          <w:tcPr>
            <w:tcW w:w="5387" w:type="dxa"/>
          </w:tcPr>
          <w:p w:rsidR="00CC5490" w:rsidRPr="00362841" w:rsidRDefault="00CC5490" w:rsidP="00CC5490">
            <w:pPr>
              <w:jc w:val="both"/>
              <w:rPr>
                <w:highlight w:val="yellow"/>
              </w:rPr>
            </w:pPr>
            <w:r w:rsidRPr="00362841">
              <w:t>Совещание руководителей дошкольных образовательных организаций</w:t>
            </w:r>
          </w:p>
        </w:tc>
        <w:tc>
          <w:tcPr>
            <w:tcW w:w="3544" w:type="dxa"/>
            <w:vMerge/>
          </w:tcPr>
          <w:p w:rsidR="00CC5490" w:rsidRPr="00362841" w:rsidRDefault="00CC5490" w:rsidP="00CC5490">
            <w:pPr>
              <w:jc w:val="both"/>
            </w:pPr>
          </w:p>
        </w:tc>
      </w:tr>
      <w:tr w:rsidR="00CC5490" w:rsidRPr="00362841" w:rsidTr="00532F95">
        <w:tc>
          <w:tcPr>
            <w:tcW w:w="1843" w:type="dxa"/>
          </w:tcPr>
          <w:p w:rsidR="00CC5490" w:rsidRPr="00362841" w:rsidRDefault="00CC5490" w:rsidP="00CC5490">
            <w:pPr>
              <w:jc w:val="center"/>
              <w:rPr>
                <w:b/>
              </w:rPr>
            </w:pPr>
            <w:r w:rsidRPr="00362841">
              <w:rPr>
                <w:b/>
              </w:rPr>
              <w:t>24 мая</w:t>
            </w:r>
          </w:p>
          <w:p w:rsidR="00CC5490" w:rsidRPr="00362841" w:rsidRDefault="00F87E73" w:rsidP="00CC5490">
            <w:pPr>
              <w:jc w:val="center"/>
              <w:rPr>
                <w:highlight w:val="yellow"/>
              </w:rPr>
            </w:pPr>
            <w:r>
              <w:t>ОО</w:t>
            </w:r>
          </w:p>
          <w:p w:rsidR="00CC5490" w:rsidRPr="00362841" w:rsidRDefault="00CC5490" w:rsidP="00CC5490">
            <w:pPr>
              <w:jc w:val="center"/>
            </w:pPr>
            <w:r w:rsidRPr="00362841">
              <w:t>(по плану)</w:t>
            </w:r>
          </w:p>
        </w:tc>
        <w:tc>
          <w:tcPr>
            <w:tcW w:w="5387" w:type="dxa"/>
          </w:tcPr>
          <w:p w:rsidR="00CC5490" w:rsidRDefault="00CC5490" w:rsidP="00CC5490">
            <w:r w:rsidRPr="00362841">
              <w:lastRenderedPageBreak/>
              <w:t>Торжественные линейки, посвященные окончанию учебного года. Праздник «Последний школьный звонок».</w:t>
            </w:r>
          </w:p>
          <w:p w:rsidR="00F87E73" w:rsidRPr="00362841" w:rsidRDefault="00F87E73" w:rsidP="00CC5490"/>
        </w:tc>
        <w:tc>
          <w:tcPr>
            <w:tcW w:w="3544" w:type="dxa"/>
            <w:vMerge/>
          </w:tcPr>
          <w:p w:rsidR="00CC5490" w:rsidRPr="00362841" w:rsidRDefault="00CC5490" w:rsidP="00CC5490">
            <w:pPr>
              <w:jc w:val="both"/>
            </w:pPr>
          </w:p>
        </w:tc>
      </w:tr>
      <w:tr w:rsidR="00CC5490" w:rsidRPr="00362841" w:rsidTr="00532F95">
        <w:trPr>
          <w:trHeight w:val="70"/>
        </w:trPr>
        <w:tc>
          <w:tcPr>
            <w:tcW w:w="1843" w:type="dxa"/>
          </w:tcPr>
          <w:p w:rsidR="00CC5490" w:rsidRPr="00362841" w:rsidRDefault="00CC5490" w:rsidP="00CC5490">
            <w:pPr>
              <w:jc w:val="center"/>
            </w:pPr>
            <w:r w:rsidRPr="00362841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CC5490" w:rsidRPr="00362841" w:rsidRDefault="00CC5490" w:rsidP="00CC5490">
            <w:pPr>
              <w:jc w:val="both"/>
            </w:pPr>
            <w:r w:rsidRPr="00362841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CC5490" w:rsidRPr="00362841" w:rsidRDefault="00CC5490" w:rsidP="00CC5490">
            <w:pPr>
              <w:jc w:val="both"/>
            </w:pPr>
          </w:p>
        </w:tc>
      </w:tr>
      <w:tr w:rsidR="00CC5490" w:rsidRPr="007E5B31" w:rsidTr="005F682A">
        <w:trPr>
          <w:trHeight w:val="70"/>
        </w:trPr>
        <w:tc>
          <w:tcPr>
            <w:tcW w:w="10774" w:type="dxa"/>
            <w:gridSpan w:val="3"/>
          </w:tcPr>
          <w:p w:rsidR="00CC5490" w:rsidRPr="007E5B31" w:rsidRDefault="00CC5490" w:rsidP="00CC5490">
            <w:pPr>
              <w:jc w:val="center"/>
              <w:rPr>
                <w:b/>
              </w:rPr>
            </w:pPr>
            <w:r w:rsidRPr="007E5B31">
              <w:rPr>
                <w:b/>
              </w:rPr>
              <w:t>КУМИ</w:t>
            </w:r>
          </w:p>
        </w:tc>
      </w:tr>
      <w:tr w:rsidR="00CC5490" w:rsidRPr="007E5B31" w:rsidTr="00532F95">
        <w:trPr>
          <w:trHeight w:val="70"/>
        </w:trPr>
        <w:tc>
          <w:tcPr>
            <w:tcW w:w="1843" w:type="dxa"/>
          </w:tcPr>
          <w:p w:rsidR="00CC5490" w:rsidRPr="007E5B31" w:rsidRDefault="00CC5490" w:rsidP="00CC5490">
            <w:pPr>
              <w:ind w:right="-108"/>
              <w:jc w:val="center"/>
              <w:rPr>
                <w:b/>
              </w:rPr>
            </w:pPr>
            <w:r w:rsidRPr="007E5B31">
              <w:rPr>
                <w:b/>
              </w:rPr>
              <w:t>02 мая</w:t>
            </w:r>
          </w:p>
          <w:p w:rsidR="00CC5490" w:rsidRPr="007E5B31" w:rsidRDefault="00CC5490" w:rsidP="00CC5490">
            <w:pPr>
              <w:ind w:right="-108"/>
              <w:jc w:val="center"/>
            </w:pPr>
            <w:r w:rsidRPr="007E5B31">
              <w:t>10:00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Проведение совместно с Комитетом по управлению государственным имуществом (КУГИ) в режиме видео-конференц-связи заседания, по предоставлению земельных участков многодетным семьям.</w:t>
            </w:r>
          </w:p>
        </w:tc>
        <w:tc>
          <w:tcPr>
            <w:tcW w:w="3544" w:type="dxa"/>
          </w:tcPr>
          <w:p w:rsidR="00CC5490" w:rsidRPr="007E5B31" w:rsidRDefault="00CC5490" w:rsidP="00CC5490">
            <w:pPr>
              <w:jc w:val="both"/>
            </w:pPr>
            <w:r w:rsidRPr="007E5B31">
              <w:t>Васина Л.А. – заведующий отделом по земельным ресурсам КУМИ администрации ЛМР</w:t>
            </w:r>
          </w:p>
        </w:tc>
      </w:tr>
      <w:tr w:rsidR="00CC5490" w:rsidRPr="007E5B31" w:rsidTr="00532F95">
        <w:trPr>
          <w:trHeight w:val="70"/>
        </w:trPr>
        <w:tc>
          <w:tcPr>
            <w:tcW w:w="1843" w:type="dxa"/>
          </w:tcPr>
          <w:p w:rsidR="00CC5490" w:rsidRPr="007E5B31" w:rsidRDefault="00CC5490" w:rsidP="00CC5490">
            <w:pPr>
              <w:ind w:right="-108"/>
              <w:jc w:val="center"/>
              <w:rPr>
                <w:b/>
              </w:rPr>
            </w:pPr>
            <w:r w:rsidRPr="007E5B31">
              <w:rPr>
                <w:b/>
              </w:rPr>
              <w:t>06 мая</w:t>
            </w:r>
          </w:p>
          <w:p w:rsidR="00CC5490" w:rsidRPr="007E5B31" w:rsidRDefault="00CC5490" w:rsidP="00CC5490">
            <w:pPr>
              <w:ind w:right="-108"/>
              <w:jc w:val="center"/>
            </w:pPr>
            <w:r w:rsidRPr="007E5B31">
              <w:t>11:00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Аукцион по продаже жилого дома с земельным участком по адресу: г. Луга, пр. Лужский, д. 20</w:t>
            </w:r>
          </w:p>
        </w:tc>
        <w:tc>
          <w:tcPr>
            <w:tcW w:w="3544" w:type="dxa"/>
          </w:tcPr>
          <w:p w:rsidR="00CC5490" w:rsidRPr="007E5B31" w:rsidRDefault="00CC5490" w:rsidP="00CC5490">
            <w:r w:rsidRPr="007E5B31">
              <w:t>Румянцева А.М. – заведующий отделом по недвижимости КУМИ</w:t>
            </w:r>
          </w:p>
        </w:tc>
      </w:tr>
      <w:tr w:rsidR="00CC5490" w:rsidRPr="007E5B31" w:rsidTr="00532F95">
        <w:trPr>
          <w:trHeight w:val="70"/>
        </w:trPr>
        <w:tc>
          <w:tcPr>
            <w:tcW w:w="1843" w:type="dxa"/>
          </w:tcPr>
          <w:p w:rsidR="00CC5490" w:rsidRPr="007E5B31" w:rsidRDefault="00CC5490" w:rsidP="00CC5490">
            <w:pPr>
              <w:ind w:right="-108"/>
              <w:jc w:val="center"/>
              <w:rPr>
                <w:b/>
              </w:rPr>
            </w:pPr>
            <w:r w:rsidRPr="007E5B31">
              <w:rPr>
                <w:b/>
              </w:rPr>
              <w:t>08 мая</w:t>
            </w:r>
          </w:p>
          <w:p w:rsidR="00CC5490" w:rsidRPr="007E5B31" w:rsidRDefault="00CC5490" w:rsidP="00CC5490">
            <w:pPr>
              <w:ind w:right="-108"/>
              <w:jc w:val="center"/>
            </w:pPr>
            <w:r w:rsidRPr="007E5B31">
              <w:t>11:00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Аукцион по продаже жилого дома с земельным участком по адресу: г. Луга, ул. Нижегородская, д. 92</w:t>
            </w:r>
          </w:p>
        </w:tc>
        <w:tc>
          <w:tcPr>
            <w:tcW w:w="3544" w:type="dxa"/>
          </w:tcPr>
          <w:p w:rsidR="00CC5490" w:rsidRPr="007E5B31" w:rsidRDefault="00CC5490" w:rsidP="00CC5490">
            <w:r w:rsidRPr="007E5B31">
              <w:t>Румянцева А.М. – заведующий отделом по недвижимости КУМИ</w:t>
            </w:r>
          </w:p>
        </w:tc>
      </w:tr>
      <w:tr w:rsidR="00CC5490" w:rsidRPr="007E5B31" w:rsidTr="00532F95">
        <w:trPr>
          <w:trHeight w:val="70"/>
        </w:trPr>
        <w:tc>
          <w:tcPr>
            <w:tcW w:w="1843" w:type="dxa"/>
          </w:tcPr>
          <w:p w:rsidR="00CC5490" w:rsidRPr="001164E4" w:rsidRDefault="00CC5490" w:rsidP="00CC5490">
            <w:pPr>
              <w:ind w:right="-108"/>
              <w:jc w:val="center"/>
              <w:rPr>
                <w:b/>
              </w:rPr>
            </w:pPr>
            <w:r w:rsidRPr="001164E4">
              <w:rPr>
                <w:b/>
              </w:rPr>
              <w:t xml:space="preserve">14 мая 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Проведение профилактических мероприятий по 6 земельным участкам. Направление гражданам предостережений по нарушению земельного законодательства.</w:t>
            </w:r>
          </w:p>
          <w:p w:rsidR="00CC5490" w:rsidRPr="007E5B31" w:rsidRDefault="00CC5490" w:rsidP="00CC5490">
            <w:pPr>
              <w:jc w:val="both"/>
            </w:pPr>
            <w:r w:rsidRPr="007E5B31">
              <w:t xml:space="preserve">Оредежское сельское поселение. </w:t>
            </w:r>
          </w:p>
        </w:tc>
        <w:tc>
          <w:tcPr>
            <w:tcW w:w="3544" w:type="dxa"/>
          </w:tcPr>
          <w:p w:rsidR="00CC5490" w:rsidRPr="007E5B31" w:rsidRDefault="00CC5490" w:rsidP="00CC5490">
            <w:pPr>
              <w:jc w:val="both"/>
            </w:pPr>
            <w:r w:rsidRPr="007E5B31">
              <w:t>Васина Л.А. – заведующий отделом по земельным ресурсам КУМИ администрации ЛМР</w:t>
            </w:r>
          </w:p>
        </w:tc>
      </w:tr>
      <w:tr w:rsidR="00CC5490" w:rsidRPr="007E5B31" w:rsidTr="00532F95">
        <w:trPr>
          <w:trHeight w:val="70"/>
        </w:trPr>
        <w:tc>
          <w:tcPr>
            <w:tcW w:w="1843" w:type="dxa"/>
          </w:tcPr>
          <w:p w:rsidR="00CC5490" w:rsidRPr="001164E4" w:rsidRDefault="00CC5490" w:rsidP="00CC5490">
            <w:pPr>
              <w:ind w:right="-108"/>
              <w:jc w:val="center"/>
              <w:rPr>
                <w:b/>
              </w:rPr>
            </w:pPr>
            <w:r w:rsidRPr="001164E4">
              <w:rPr>
                <w:b/>
              </w:rPr>
              <w:t>21 мая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Проведение профилактических мероприятий по 8 земельным участкам. Направление гражданам предостережений по нарушению земельного законодательства.</w:t>
            </w:r>
          </w:p>
          <w:p w:rsidR="00CC5490" w:rsidRPr="007E5B31" w:rsidRDefault="00CC5490" w:rsidP="00CC5490">
            <w:pPr>
              <w:jc w:val="both"/>
            </w:pPr>
            <w:r w:rsidRPr="007E5B31">
              <w:t>Скребловское сельское поселение.</w:t>
            </w:r>
          </w:p>
        </w:tc>
        <w:tc>
          <w:tcPr>
            <w:tcW w:w="3544" w:type="dxa"/>
          </w:tcPr>
          <w:p w:rsidR="00CC5490" w:rsidRPr="007E5B31" w:rsidRDefault="00CC5490" w:rsidP="00CC5490">
            <w:pPr>
              <w:jc w:val="both"/>
            </w:pPr>
            <w:r w:rsidRPr="007E5B31">
              <w:t>Васина Л.А. – заведующий отделом по земельным ресурсам КУМИ администрации ЛМР</w:t>
            </w:r>
          </w:p>
        </w:tc>
      </w:tr>
      <w:tr w:rsidR="00CC5490" w:rsidRPr="007E5B31" w:rsidTr="009357D5">
        <w:trPr>
          <w:trHeight w:val="70"/>
        </w:trPr>
        <w:tc>
          <w:tcPr>
            <w:tcW w:w="1843" w:type="dxa"/>
          </w:tcPr>
          <w:p w:rsidR="00CC5490" w:rsidRPr="001164E4" w:rsidRDefault="00CC5490" w:rsidP="00CC5490">
            <w:pPr>
              <w:ind w:right="-108"/>
              <w:jc w:val="center"/>
              <w:rPr>
                <w:b/>
              </w:rPr>
            </w:pPr>
            <w:r w:rsidRPr="001164E4">
              <w:rPr>
                <w:b/>
              </w:rPr>
              <w:t>30 мая</w:t>
            </w:r>
          </w:p>
          <w:p w:rsidR="00CC5490" w:rsidRPr="007E5B31" w:rsidRDefault="00CC5490" w:rsidP="00CC5490">
            <w:pPr>
              <w:ind w:right="-108"/>
              <w:jc w:val="center"/>
            </w:pPr>
            <w:r w:rsidRPr="007E5B31">
              <w:t>10:00</w:t>
            </w:r>
          </w:p>
        </w:tc>
        <w:tc>
          <w:tcPr>
            <w:tcW w:w="5387" w:type="dxa"/>
          </w:tcPr>
          <w:p w:rsidR="00CC5490" w:rsidRPr="007E5B31" w:rsidRDefault="00CC5490" w:rsidP="00CC5490">
            <w:pPr>
              <w:jc w:val="both"/>
            </w:pPr>
            <w:r w:rsidRPr="007E5B31">
              <w:t>Проведение электронных торгов по продаже земельного участка площадью 300 кв. м с кадастровым номером 47:29:0105012:597, расположенного по адресу: Ленинградская область, Лужский муниципальный район, Лужское городское поселение, г. Луга, ул. Нижегродская.</w:t>
            </w:r>
          </w:p>
          <w:p w:rsidR="00CC5490" w:rsidRPr="007E5B31" w:rsidRDefault="00CC5490" w:rsidP="00480F03">
            <w:pPr>
              <w:jc w:val="both"/>
            </w:pPr>
            <w:r w:rsidRPr="007E5B31">
              <w:t xml:space="preserve">Проведение электронных торгов по продаже права аренды земельного участка площадью 1500 кв. м с кадастровым номером </w:t>
            </w:r>
            <w:r w:rsidRPr="007E5B31">
              <w:rPr>
                <w:bCs/>
                <w:lang w:bidi="ru-RU"/>
              </w:rPr>
              <w:t>47:29:0201005:480</w:t>
            </w:r>
            <w:r w:rsidRPr="007E5B31">
              <w:t>,</w:t>
            </w:r>
            <w:r w:rsidRPr="007E5B31">
              <w:rPr>
                <w:bCs/>
                <w:lang w:bidi="ru-RU"/>
              </w:rPr>
              <w:t xml:space="preserve"> </w:t>
            </w:r>
            <w:r w:rsidRPr="007E5B31">
              <w:t xml:space="preserve">расположенного по адресу: </w:t>
            </w:r>
            <w:r w:rsidRPr="007E5B31">
              <w:rPr>
                <w:bCs/>
                <w:lang w:bidi="ru-RU"/>
              </w:rPr>
              <w:t>Ленинградская область, Лужский муниципальный район, Толмачевское городское поселение, гп. Толмачево</w:t>
            </w:r>
            <w:r w:rsidRPr="007E5B31">
              <w:t>.</w:t>
            </w:r>
          </w:p>
        </w:tc>
        <w:tc>
          <w:tcPr>
            <w:tcW w:w="3544" w:type="dxa"/>
          </w:tcPr>
          <w:p w:rsidR="00CC5490" w:rsidRPr="007E5B31" w:rsidRDefault="00CC5490" w:rsidP="00CC5490">
            <w:pPr>
              <w:jc w:val="both"/>
            </w:pPr>
            <w:r w:rsidRPr="007E5B31">
              <w:t>Васина Л.А. – заведующий отделом по земельным ресурсам КУМИ администрации ЛМР</w:t>
            </w:r>
          </w:p>
        </w:tc>
      </w:tr>
      <w:tr w:rsidR="00CC5490" w:rsidRPr="005056D9" w:rsidTr="00532F95">
        <w:tc>
          <w:tcPr>
            <w:tcW w:w="10774" w:type="dxa"/>
            <w:gridSpan w:val="3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комитет экономического развития и ИД</w:t>
            </w:r>
          </w:p>
        </w:tc>
      </w:tr>
      <w:tr w:rsidR="00CC5490" w:rsidRPr="005056D9" w:rsidTr="005F682A">
        <w:trPr>
          <w:trHeight w:val="329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  <w:iCs w:val="0"/>
              </w:rPr>
            </w:pPr>
            <w:r w:rsidRPr="005056D9">
              <w:rPr>
                <w:b/>
                <w:iCs w:val="0"/>
              </w:rPr>
              <w:t>09 мая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Организация торгового обслуживания на местах </w:t>
            </w:r>
            <w:r>
              <w:rPr>
                <w:iCs w:val="0"/>
              </w:rPr>
              <w:lastRenderedPageBreak/>
              <w:t>проведения мероприятий, посвященных празднованию 9 мая</w:t>
            </w:r>
          </w:p>
        </w:tc>
        <w:tc>
          <w:tcPr>
            <w:tcW w:w="3544" w:type="dxa"/>
            <w:vMerge w:val="restart"/>
          </w:tcPr>
          <w:p w:rsidR="00CC5490" w:rsidRPr="005056D9" w:rsidRDefault="00CC5490" w:rsidP="00CC5490">
            <w:pPr>
              <w:jc w:val="both"/>
            </w:pPr>
            <w:r w:rsidRPr="005056D9">
              <w:lastRenderedPageBreak/>
              <w:t xml:space="preserve">Туманова Е.Е. – председатель </w:t>
            </w:r>
            <w:r w:rsidRPr="005056D9">
              <w:lastRenderedPageBreak/>
              <w:t>комитета ЭР и ИД администрации ЛМР</w:t>
            </w:r>
          </w:p>
        </w:tc>
      </w:tr>
      <w:tr w:rsidR="00CC5490" w:rsidRPr="005056D9" w:rsidTr="005F682A">
        <w:trPr>
          <w:trHeight w:val="329"/>
        </w:trPr>
        <w:tc>
          <w:tcPr>
            <w:tcW w:w="1843" w:type="dxa"/>
          </w:tcPr>
          <w:p w:rsidR="00CC5490" w:rsidRDefault="00CC5490" w:rsidP="00CC54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 мая</w:t>
            </w:r>
          </w:p>
          <w:p w:rsidR="00CC5490" w:rsidRPr="005056D9" w:rsidRDefault="00CC5490" w:rsidP="00CC5490">
            <w:pPr>
              <w:jc w:val="center"/>
            </w:pPr>
            <w:r w:rsidRPr="005056D9">
              <w:t>16:00</w:t>
            </w:r>
          </w:p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t>Место уточняется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>
              <w:rPr>
                <w:iCs w:val="0"/>
              </w:rPr>
              <w:t>День предпринимателя Лужского муниципального района</w:t>
            </w:r>
          </w:p>
        </w:tc>
        <w:tc>
          <w:tcPr>
            <w:tcW w:w="3544" w:type="dxa"/>
            <w:vMerge/>
          </w:tcPr>
          <w:p w:rsidR="00CC5490" w:rsidRPr="005056D9" w:rsidRDefault="00CC5490" w:rsidP="00CC5490">
            <w:pPr>
              <w:jc w:val="both"/>
            </w:pPr>
          </w:p>
        </w:tc>
      </w:tr>
      <w:tr w:rsidR="00CC5490" w:rsidRPr="005056D9" w:rsidTr="005F682A">
        <w:trPr>
          <w:trHeight w:val="329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 xml:space="preserve">в течение месяца </w:t>
            </w:r>
          </w:p>
          <w:p w:rsidR="00CC5490" w:rsidRPr="005056D9" w:rsidRDefault="00CC5490" w:rsidP="00CC5490">
            <w:pPr>
              <w:jc w:val="center"/>
              <w:rPr>
                <w:iCs w:val="0"/>
              </w:rPr>
            </w:pPr>
            <w:r w:rsidRPr="005056D9">
              <w:t>по мере необходимости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/>
          </w:tcPr>
          <w:p w:rsidR="00CC5490" w:rsidRPr="005056D9" w:rsidRDefault="00CC5490" w:rsidP="00CC5490">
            <w:pPr>
              <w:jc w:val="both"/>
            </w:pPr>
          </w:p>
        </w:tc>
      </w:tr>
      <w:tr w:rsidR="00CC5490" w:rsidRPr="005056D9" w:rsidTr="00532F95">
        <w:trPr>
          <w:trHeight w:val="329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 xml:space="preserve">в течение месяца </w:t>
            </w:r>
          </w:p>
          <w:p w:rsidR="00CC5490" w:rsidRDefault="00CC5490" w:rsidP="00CC5490">
            <w:pPr>
              <w:jc w:val="center"/>
            </w:pPr>
            <w:r w:rsidRPr="005056D9">
              <w:t>по мере необходимости</w:t>
            </w:r>
          </w:p>
          <w:p w:rsidR="00F87E73" w:rsidRPr="005056D9" w:rsidRDefault="00F87E73" w:rsidP="00CC5490">
            <w:pPr>
              <w:jc w:val="center"/>
              <w:rPr>
                <w:iCs w:val="0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CC5490" w:rsidRPr="005056D9" w:rsidRDefault="00CC5490" w:rsidP="00CC5490">
            <w:pPr>
              <w:jc w:val="both"/>
            </w:pPr>
          </w:p>
        </w:tc>
      </w:tr>
      <w:tr w:rsidR="00CC5490" w:rsidRPr="005056D9" w:rsidTr="00532F95">
        <w:trPr>
          <w:trHeight w:val="70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 xml:space="preserve">в течение месяца </w:t>
            </w:r>
          </w:p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t>по мере необходимости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</w:p>
        </w:tc>
      </w:tr>
      <w:tr w:rsidR="00CC5490" w:rsidRPr="005056D9" w:rsidTr="00532F95">
        <w:trPr>
          <w:trHeight w:val="70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в течение месяца</w:t>
            </w:r>
          </w:p>
          <w:p w:rsidR="00CC5490" w:rsidRPr="005056D9" w:rsidRDefault="00CC5490" w:rsidP="00CC5490">
            <w:pPr>
              <w:jc w:val="center"/>
              <w:rPr>
                <w:iCs w:val="0"/>
              </w:rPr>
            </w:pPr>
            <w:r w:rsidRPr="005056D9">
              <w:t>по мере необходимости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</w:p>
        </w:tc>
      </w:tr>
      <w:tr w:rsidR="00CC5490" w:rsidRPr="005056D9" w:rsidTr="00532F95">
        <w:trPr>
          <w:trHeight w:val="70"/>
        </w:trPr>
        <w:tc>
          <w:tcPr>
            <w:tcW w:w="1843" w:type="dxa"/>
          </w:tcPr>
          <w:p w:rsidR="00CC5490" w:rsidRPr="005056D9" w:rsidRDefault="00CC5490" w:rsidP="00CC5490">
            <w:pPr>
              <w:jc w:val="center"/>
              <w:rPr>
                <w:b/>
              </w:rPr>
            </w:pPr>
            <w:r w:rsidRPr="005056D9">
              <w:rPr>
                <w:b/>
              </w:rPr>
              <w:t>в течение месяца</w:t>
            </w:r>
          </w:p>
          <w:p w:rsidR="00CC5490" w:rsidRPr="005056D9" w:rsidRDefault="00CC5490" w:rsidP="00CC5490">
            <w:pPr>
              <w:jc w:val="center"/>
              <w:rPr>
                <w:iCs w:val="0"/>
              </w:rPr>
            </w:pPr>
            <w:r w:rsidRPr="005056D9">
              <w:t>по мере необходимости</w:t>
            </w:r>
          </w:p>
        </w:tc>
        <w:tc>
          <w:tcPr>
            <w:tcW w:w="5387" w:type="dxa"/>
          </w:tcPr>
          <w:p w:rsidR="00CC5490" w:rsidRPr="005056D9" w:rsidRDefault="00CC5490" w:rsidP="00CC5490">
            <w:pPr>
              <w:jc w:val="both"/>
              <w:rPr>
                <w:iCs w:val="0"/>
              </w:rPr>
            </w:pPr>
            <w:r w:rsidRPr="005056D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5056D9" w:rsidRDefault="00CC5490" w:rsidP="00CC5490">
            <w:pPr>
              <w:jc w:val="both"/>
              <w:rPr>
                <w:i/>
                <w:iCs w:val="0"/>
              </w:rPr>
            </w:pPr>
          </w:p>
        </w:tc>
      </w:tr>
      <w:tr w:rsidR="00CC5490" w:rsidRPr="0005355C" w:rsidTr="00532F95">
        <w:tc>
          <w:tcPr>
            <w:tcW w:w="10774" w:type="dxa"/>
            <w:gridSpan w:val="3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отдел АПК</w:t>
            </w:r>
          </w:p>
        </w:tc>
      </w:tr>
      <w:tr w:rsidR="00CC5490" w:rsidRPr="0005355C" w:rsidTr="00532F95">
        <w:trPr>
          <w:trHeight w:val="481"/>
        </w:trPr>
        <w:tc>
          <w:tcPr>
            <w:tcW w:w="1843" w:type="dxa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в течение месяца</w:t>
            </w:r>
          </w:p>
          <w:p w:rsidR="00CC5490" w:rsidRPr="0005355C" w:rsidRDefault="00CC5490" w:rsidP="00CC5490">
            <w:pPr>
              <w:jc w:val="center"/>
              <w:rPr>
                <w:iCs w:val="0"/>
              </w:rPr>
            </w:pPr>
            <w:r w:rsidRPr="0005355C">
              <w:t>по мере необходимости</w:t>
            </w:r>
          </w:p>
        </w:tc>
        <w:tc>
          <w:tcPr>
            <w:tcW w:w="5387" w:type="dxa"/>
          </w:tcPr>
          <w:p w:rsidR="00CC5490" w:rsidRPr="0005355C" w:rsidRDefault="00CC5490" w:rsidP="00CC5490">
            <w:pPr>
              <w:rPr>
                <w:iCs w:val="0"/>
              </w:rPr>
            </w:pPr>
            <w:r w:rsidRPr="0005355C">
              <w:rPr>
                <w:sz w:val="25"/>
                <w:szCs w:val="25"/>
              </w:rPr>
              <w:t>Заседание противоэпизоотической комисс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C5490" w:rsidRPr="0005355C" w:rsidRDefault="00CC5490" w:rsidP="00CC5490">
            <w:pPr>
              <w:jc w:val="both"/>
            </w:pPr>
            <w:r w:rsidRPr="0005355C">
              <w:t>Алексеева Н.С. – заведующий отделом АПК</w:t>
            </w:r>
          </w:p>
        </w:tc>
      </w:tr>
      <w:tr w:rsidR="00CC5490" w:rsidRPr="0005355C" w:rsidTr="005F682A">
        <w:trPr>
          <w:trHeight w:val="481"/>
        </w:trPr>
        <w:tc>
          <w:tcPr>
            <w:tcW w:w="1843" w:type="dxa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в течение месяца</w:t>
            </w:r>
          </w:p>
          <w:p w:rsidR="00CC5490" w:rsidRPr="0005355C" w:rsidRDefault="00CC5490" w:rsidP="00CC5490">
            <w:pPr>
              <w:jc w:val="center"/>
              <w:rPr>
                <w:iCs w:val="0"/>
              </w:rPr>
            </w:pPr>
            <w:r w:rsidRPr="0005355C">
              <w:t xml:space="preserve">по согласованию </w:t>
            </w:r>
          </w:p>
        </w:tc>
        <w:tc>
          <w:tcPr>
            <w:tcW w:w="5387" w:type="dxa"/>
            <w:vAlign w:val="center"/>
          </w:tcPr>
          <w:p w:rsidR="00CC5490" w:rsidRPr="0005355C" w:rsidRDefault="00CC5490" w:rsidP="00CC5490">
            <w:pPr>
              <w:rPr>
                <w:iCs w:val="0"/>
              </w:rPr>
            </w:pPr>
            <w:r w:rsidRPr="0005355C">
              <w:t>Выезд в сельскохозяйственные предприятия, крестьянские (фермерские) хозяйства с целью мониторинга осуществления производственной деятельности.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05355C" w:rsidRDefault="00CC5490" w:rsidP="00CC5490">
            <w:pPr>
              <w:jc w:val="both"/>
            </w:pPr>
          </w:p>
        </w:tc>
      </w:tr>
      <w:tr w:rsidR="00CC5490" w:rsidRPr="0005355C" w:rsidTr="00532F95">
        <w:trPr>
          <w:trHeight w:val="481"/>
        </w:trPr>
        <w:tc>
          <w:tcPr>
            <w:tcW w:w="1843" w:type="dxa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в течение месяца</w:t>
            </w:r>
          </w:p>
          <w:p w:rsidR="00CC5490" w:rsidRPr="0005355C" w:rsidRDefault="00CC5490" w:rsidP="00CC5490">
            <w:pPr>
              <w:jc w:val="center"/>
            </w:pPr>
            <w:r w:rsidRPr="0005355C">
              <w:t>по графику</w:t>
            </w:r>
          </w:p>
        </w:tc>
        <w:tc>
          <w:tcPr>
            <w:tcW w:w="5387" w:type="dxa"/>
            <w:vAlign w:val="center"/>
          </w:tcPr>
          <w:p w:rsidR="00CC5490" w:rsidRPr="0005355C" w:rsidRDefault="00CC5490" w:rsidP="00CC5490">
            <w:pPr>
              <w:rPr>
                <w:iCs w:val="0"/>
              </w:rPr>
            </w:pPr>
            <w:r w:rsidRPr="0005355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05355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05355C" w:rsidRDefault="00CC5490" w:rsidP="00CC5490">
            <w:pPr>
              <w:jc w:val="both"/>
              <w:rPr>
                <w:iCs w:val="0"/>
              </w:rPr>
            </w:pPr>
          </w:p>
        </w:tc>
      </w:tr>
      <w:tr w:rsidR="00CC5490" w:rsidRPr="0005355C" w:rsidTr="00532F95">
        <w:trPr>
          <w:trHeight w:val="70"/>
        </w:trPr>
        <w:tc>
          <w:tcPr>
            <w:tcW w:w="1843" w:type="dxa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в течение месяца</w:t>
            </w:r>
          </w:p>
          <w:p w:rsidR="00CC5490" w:rsidRPr="0005355C" w:rsidRDefault="00CC5490" w:rsidP="00CC5490">
            <w:pPr>
              <w:jc w:val="center"/>
            </w:pPr>
            <w:r w:rsidRPr="0005355C">
              <w:t>по согласованию</w:t>
            </w:r>
          </w:p>
        </w:tc>
        <w:tc>
          <w:tcPr>
            <w:tcW w:w="5387" w:type="dxa"/>
            <w:vAlign w:val="center"/>
          </w:tcPr>
          <w:p w:rsidR="00CC5490" w:rsidRPr="0005355C" w:rsidRDefault="00CC5490" w:rsidP="00CC5490">
            <w:pPr>
              <w:rPr>
                <w:iCs w:val="0"/>
              </w:rPr>
            </w:pPr>
            <w:r w:rsidRPr="0005355C"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, согласно графика.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05355C" w:rsidRDefault="00CC5490" w:rsidP="00CC5490">
            <w:pPr>
              <w:jc w:val="both"/>
              <w:rPr>
                <w:iCs w:val="0"/>
              </w:rPr>
            </w:pPr>
          </w:p>
        </w:tc>
      </w:tr>
      <w:tr w:rsidR="00CC5490" w:rsidRPr="0005355C" w:rsidTr="00532F95">
        <w:trPr>
          <w:trHeight w:val="70"/>
        </w:trPr>
        <w:tc>
          <w:tcPr>
            <w:tcW w:w="1843" w:type="dxa"/>
          </w:tcPr>
          <w:p w:rsidR="00CC5490" w:rsidRPr="0005355C" w:rsidRDefault="00CC5490" w:rsidP="00CC5490">
            <w:pPr>
              <w:jc w:val="center"/>
              <w:rPr>
                <w:b/>
              </w:rPr>
            </w:pPr>
            <w:r w:rsidRPr="0005355C">
              <w:rPr>
                <w:b/>
              </w:rPr>
              <w:t>в течение месяца</w:t>
            </w:r>
          </w:p>
          <w:p w:rsidR="00CC5490" w:rsidRPr="0005355C" w:rsidRDefault="00CC5490" w:rsidP="00CC5490">
            <w:pPr>
              <w:jc w:val="center"/>
            </w:pPr>
            <w:r w:rsidRPr="0005355C">
              <w:t>согласно графика</w:t>
            </w:r>
          </w:p>
        </w:tc>
        <w:tc>
          <w:tcPr>
            <w:tcW w:w="5387" w:type="dxa"/>
            <w:vAlign w:val="center"/>
          </w:tcPr>
          <w:p w:rsidR="00CC5490" w:rsidRPr="0005355C" w:rsidRDefault="00CC5490" w:rsidP="00CC5490">
            <w:pPr>
              <w:rPr>
                <w:iCs w:val="0"/>
              </w:rPr>
            </w:pPr>
            <w:r w:rsidRPr="0005355C">
              <w:t>Выезд в крестьянские (фермерские)хозяйства, личные подсобные хозяйства граждан, занимающихся содержанием и разведением свиней.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05355C" w:rsidRDefault="00CC5490" w:rsidP="00CC5490">
            <w:pPr>
              <w:jc w:val="both"/>
              <w:rPr>
                <w:iCs w:val="0"/>
              </w:rPr>
            </w:pPr>
          </w:p>
        </w:tc>
      </w:tr>
      <w:tr w:rsidR="00CC5490" w:rsidRPr="00DD3136" w:rsidTr="00532F95">
        <w:tc>
          <w:tcPr>
            <w:tcW w:w="10774" w:type="dxa"/>
            <w:gridSpan w:val="3"/>
          </w:tcPr>
          <w:p w:rsidR="00CC5490" w:rsidRPr="00DD3136" w:rsidRDefault="00CC5490" w:rsidP="00CC5490">
            <w:pPr>
              <w:jc w:val="center"/>
              <w:rPr>
                <w:b/>
              </w:rPr>
            </w:pPr>
            <w:r w:rsidRPr="00DD3136">
              <w:rPr>
                <w:b/>
              </w:rPr>
              <w:t>отдел архитектуры и градостроительства</w:t>
            </w:r>
          </w:p>
        </w:tc>
      </w:tr>
      <w:tr w:rsidR="00CC5490" w:rsidRPr="00DD3136" w:rsidTr="00532F95">
        <w:tc>
          <w:tcPr>
            <w:tcW w:w="1843" w:type="dxa"/>
          </w:tcPr>
          <w:p w:rsidR="00CC5490" w:rsidRPr="00DD3136" w:rsidRDefault="00CC5490" w:rsidP="00CC5490">
            <w:pPr>
              <w:jc w:val="center"/>
              <w:rPr>
                <w:b/>
              </w:rPr>
            </w:pPr>
            <w:r w:rsidRPr="00DD3136">
              <w:rPr>
                <w:b/>
              </w:rPr>
              <w:t xml:space="preserve">в течение месяца </w:t>
            </w:r>
          </w:p>
          <w:p w:rsidR="00CC5490" w:rsidRPr="00DD3136" w:rsidRDefault="00CC5490" w:rsidP="00CC5490">
            <w:pPr>
              <w:jc w:val="center"/>
            </w:pPr>
            <w:r w:rsidRPr="00DD3136">
              <w:t>10.00</w:t>
            </w:r>
          </w:p>
          <w:p w:rsidR="00CC5490" w:rsidRPr="00DD3136" w:rsidRDefault="00CC5490" w:rsidP="00CC5490">
            <w:pPr>
              <w:jc w:val="center"/>
            </w:pPr>
            <w:r w:rsidRPr="00DD3136">
              <w:t>кабинет № 102</w:t>
            </w:r>
          </w:p>
          <w:p w:rsidR="00CC5490" w:rsidRPr="00DD3136" w:rsidRDefault="00CC5490" w:rsidP="00CC5490">
            <w:pPr>
              <w:jc w:val="center"/>
            </w:pPr>
            <w:r w:rsidRPr="00DD3136">
              <w:t>по мере необходимости</w:t>
            </w:r>
          </w:p>
        </w:tc>
        <w:tc>
          <w:tcPr>
            <w:tcW w:w="5387" w:type="dxa"/>
          </w:tcPr>
          <w:p w:rsidR="00CC5490" w:rsidRPr="00DD3136" w:rsidRDefault="00CC5490" w:rsidP="00CC5490">
            <w:pPr>
              <w:jc w:val="both"/>
              <w:rPr>
                <w:iCs w:val="0"/>
              </w:rPr>
            </w:pPr>
            <w:r w:rsidRPr="00DD3136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C5490" w:rsidRPr="00DD3136" w:rsidRDefault="00CC5490" w:rsidP="00CC5490">
            <w:pPr>
              <w:jc w:val="both"/>
            </w:pPr>
            <w:r w:rsidRPr="00DD3136">
              <w:t>Япаев С.А. – заведующий отделом архитектуры и градостроительства администрации ЛМР</w:t>
            </w:r>
          </w:p>
        </w:tc>
      </w:tr>
      <w:tr w:rsidR="00CC5490" w:rsidRPr="00DD3136" w:rsidTr="00532F95">
        <w:tc>
          <w:tcPr>
            <w:tcW w:w="1843" w:type="dxa"/>
          </w:tcPr>
          <w:p w:rsidR="00CC5490" w:rsidRPr="00DD3136" w:rsidRDefault="00CC5490" w:rsidP="00CC5490">
            <w:pPr>
              <w:jc w:val="center"/>
              <w:rPr>
                <w:b/>
              </w:rPr>
            </w:pPr>
            <w:r w:rsidRPr="00DD3136">
              <w:rPr>
                <w:b/>
              </w:rPr>
              <w:t xml:space="preserve">в течение месяца </w:t>
            </w:r>
          </w:p>
          <w:p w:rsidR="00CC5490" w:rsidRPr="00DD3136" w:rsidRDefault="00CC5490" w:rsidP="00CC5490">
            <w:pPr>
              <w:jc w:val="center"/>
            </w:pPr>
            <w:r w:rsidRPr="00DD3136">
              <w:lastRenderedPageBreak/>
              <w:t>10.00</w:t>
            </w:r>
          </w:p>
          <w:p w:rsidR="00CC5490" w:rsidRPr="00DD3136" w:rsidRDefault="00CC5490" w:rsidP="00CC5490">
            <w:pPr>
              <w:jc w:val="center"/>
            </w:pPr>
            <w:r w:rsidRPr="00DD3136">
              <w:t>кабинет № 102</w:t>
            </w:r>
          </w:p>
          <w:p w:rsidR="00CC5490" w:rsidRPr="00DD3136" w:rsidRDefault="00CC5490" w:rsidP="00CC5490">
            <w:pPr>
              <w:jc w:val="center"/>
            </w:pPr>
            <w:r w:rsidRPr="00DD3136">
              <w:t>по мере необходимости</w:t>
            </w:r>
          </w:p>
        </w:tc>
        <w:tc>
          <w:tcPr>
            <w:tcW w:w="5387" w:type="dxa"/>
          </w:tcPr>
          <w:p w:rsidR="00CC5490" w:rsidRPr="00DD3136" w:rsidRDefault="00CC5490" w:rsidP="00CC5490">
            <w:pPr>
              <w:jc w:val="both"/>
              <w:rPr>
                <w:iCs w:val="0"/>
              </w:rPr>
            </w:pPr>
            <w:r w:rsidRPr="00DD3136">
              <w:rPr>
                <w:iCs w:val="0"/>
              </w:rPr>
              <w:lastRenderedPageBreak/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CC5490" w:rsidRPr="00DD3136" w:rsidRDefault="00CC5490" w:rsidP="00CC5490"/>
        </w:tc>
      </w:tr>
    </w:tbl>
    <w:p w:rsidR="007F422C" w:rsidRPr="00035351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7F1F15" w:rsidRDefault="009F6FF9" w:rsidP="00571307">
      <w:pPr>
        <w:jc w:val="center"/>
        <w:rPr>
          <w:b/>
        </w:rPr>
      </w:pPr>
      <w:r w:rsidRPr="007F1F15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7F1F15" w:rsidRDefault="009F6FF9" w:rsidP="00571307">
      <w:pPr>
        <w:jc w:val="center"/>
        <w:rPr>
          <w:b/>
        </w:rPr>
      </w:pPr>
      <w:r w:rsidRPr="007F1F15">
        <w:rPr>
          <w:b/>
        </w:rPr>
        <w:t xml:space="preserve"> в </w:t>
      </w:r>
      <w:r w:rsidR="00592951">
        <w:rPr>
          <w:b/>
        </w:rPr>
        <w:t>мае</w:t>
      </w:r>
      <w:r w:rsidRPr="007F1F15">
        <w:rPr>
          <w:b/>
        </w:rPr>
        <w:t xml:space="preserve"> 20</w:t>
      </w:r>
      <w:r w:rsidR="00ED74EE" w:rsidRPr="007F1F15">
        <w:rPr>
          <w:b/>
        </w:rPr>
        <w:t>2</w:t>
      </w:r>
      <w:r w:rsidR="00035351" w:rsidRPr="007F1F15">
        <w:rPr>
          <w:b/>
        </w:rPr>
        <w:t>4</w:t>
      </w:r>
      <w:r w:rsidR="00EE7281" w:rsidRPr="007F1F15">
        <w:rPr>
          <w:b/>
        </w:rPr>
        <w:t xml:space="preserve"> </w:t>
      </w:r>
      <w:r w:rsidRPr="007F1F15">
        <w:rPr>
          <w:b/>
        </w:rPr>
        <w:t>года</w:t>
      </w:r>
    </w:p>
    <w:p w:rsidR="007F422C" w:rsidRPr="007F1F15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7F1F15" w:rsidRPr="007F1F15" w:rsidTr="001B2321">
        <w:tc>
          <w:tcPr>
            <w:tcW w:w="458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Дата</w:t>
            </w:r>
            <w:r w:rsidR="006A648D" w:rsidRPr="007F1F15">
              <w:rPr>
                <w:b/>
              </w:rPr>
              <w:t xml:space="preserve"> образования</w:t>
            </w:r>
          </w:p>
        </w:tc>
      </w:tr>
      <w:tr w:rsidR="007F1F15" w:rsidRPr="007F1F15" w:rsidTr="006C4927">
        <w:trPr>
          <w:trHeight w:val="70"/>
        </w:trPr>
        <w:tc>
          <w:tcPr>
            <w:tcW w:w="458" w:type="dxa"/>
          </w:tcPr>
          <w:p w:rsidR="00DC007F" w:rsidRPr="007F1F15" w:rsidRDefault="00DC007F" w:rsidP="00DC007F">
            <w:pPr>
              <w:jc w:val="center"/>
            </w:pPr>
          </w:p>
        </w:tc>
        <w:tc>
          <w:tcPr>
            <w:tcW w:w="7339" w:type="dxa"/>
          </w:tcPr>
          <w:p w:rsidR="00DC007F" w:rsidRPr="007F1F15" w:rsidRDefault="00DC007F" w:rsidP="00DC007F">
            <w:pPr>
              <w:pStyle w:val="ac"/>
              <w:tabs>
                <w:tab w:val="clear" w:pos="4677"/>
                <w:tab w:val="clear" w:pos="9355"/>
                <w:tab w:val="left" w:pos="874"/>
              </w:tabs>
              <w:jc w:val="center"/>
            </w:pPr>
          </w:p>
        </w:tc>
        <w:tc>
          <w:tcPr>
            <w:tcW w:w="1134" w:type="dxa"/>
          </w:tcPr>
          <w:p w:rsidR="00DC007F" w:rsidRPr="007F1F15" w:rsidRDefault="00DC007F" w:rsidP="00DC0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DC007F" w:rsidRPr="007F1F15" w:rsidRDefault="00DC007F" w:rsidP="00DC007F">
            <w:pPr>
              <w:pStyle w:val="ac"/>
              <w:tabs>
                <w:tab w:val="left" w:pos="874"/>
              </w:tabs>
              <w:jc w:val="center"/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06415C">
          <w:pgSz w:w="11906" w:h="16838"/>
          <w:pgMar w:top="284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5101"/>
        <w:gridCol w:w="1673"/>
      </w:tblGrid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jc w:val="center"/>
              <w:rPr>
                <w:b/>
                <w:sz w:val="20"/>
                <w:szCs w:val="20"/>
              </w:rPr>
            </w:pPr>
            <w:r w:rsidRPr="002A69CD">
              <w:rPr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2A69CD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2A69CD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2.05.</w:t>
            </w:r>
            <w:r w:rsidR="00800782" w:rsidRPr="00800782">
              <w:rPr>
                <w:sz w:val="20"/>
                <w:szCs w:val="20"/>
              </w:rPr>
              <w:t>2024</w:t>
            </w:r>
          </w:p>
          <w:p w:rsidR="002A69CD" w:rsidRPr="00800782" w:rsidRDefault="00800782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Pr="00800782">
              <w:rPr>
                <w:sz w:val="20"/>
                <w:szCs w:val="20"/>
              </w:rPr>
              <w:t>00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Городская библиотека</w:t>
            </w:r>
          </w:p>
          <w:p w:rsidR="002A69CD" w:rsidRPr="00800782" w:rsidRDefault="00800782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Самодержавная Фелица» виртуальная выставка к 295-летию со дня рождения Екатерины II.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Жолобов Д.А.</w:t>
            </w:r>
          </w:p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заведующий отделом молодежной политики, спорта и культуры</w:t>
            </w:r>
          </w:p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8(81372)22398</w:t>
            </w: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800782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</w:t>
            </w:r>
          </w:p>
          <w:p w:rsidR="002A69CD" w:rsidRPr="00800782" w:rsidRDefault="00800782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2A69CD" w:rsidRPr="00800782">
              <w:rPr>
                <w:sz w:val="20"/>
                <w:szCs w:val="20"/>
              </w:rPr>
              <w:t>30</w:t>
            </w:r>
          </w:p>
          <w:p w:rsid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МКУ «Лужский киноцентр «Смена»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2" w:rsidRDefault="002A69CD" w:rsidP="00800782">
            <w:pPr>
              <w:jc w:val="center"/>
              <w:rPr>
                <w:color w:val="212121"/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 xml:space="preserve">Тематический показ д/ф «Человек труда», приуроченный к </w:t>
            </w:r>
            <w:r w:rsidRPr="002A69CD">
              <w:rPr>
                <w:color w:val="333333"/>
                <w:sz w:val="20"/>
                <w:szCs w:val="20"/>
                <w:shd w:val="clear" w:color="auto" w:fill="FFFFFF"/>
              </w:rPr>
              <w:t>Празднику Весны и Труда</w:t>
            </w:r>
            <w:r w:rsidRPr="002A69CD">
              <w:rPr>
                <w:color w:val="212121"/>
                <w:sz w:val="20"/>
                <w:szCs w:val="20"/>
              </w:rPr>
              <w:t xml:space="preserve"> </w:t>
            </w:r>
          </w:p>
          <w:p w:rsidR="002A69CD" w:rsidRPr="002A69CD" w:rsidRDefault="00800782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аудитория, 7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3.05</w:t>
            </w:r>
            <w:r w:rsidR="00800782">
              <w:rPr>
                <w:sz w:val="20"/>
                <w:szCs w:val="20"/>
              </w:rPr>
              <w:t>.2024</w:t>
            </w:r>
          </w:p>
          <w:p w:rsidR="002A69CD" w:rsidRPr="00800782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9:00-14:00</w:t>
            </w:r>
          </w:p>
          <w:p w:rsidR="00800782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МАУ ЛМР «ФОК» Луга»</w:t>
            </w:r>
          </w:p>
          <w:p w:rsidR="002A69CD" w:rsidRPr="00800782" w:rsidRDefault="00800782" w:rsidP="0080078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</w:t>
            </w:r>
            <w:r w:rsidR="002A69CD" w:rsidRPr="00800782">
              <w:rPr>
                <w:sz w:val="20"/>
                <w:szCs w:val="20"/>
              </w:rPr>
              <w:t>, Медведское ш. д. 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rFonts w:eastAsia="Calibri"/>
                <w:sz w:val="20"/>
                <w:szCs w:val="20"/>
                <w:lang w:eastAsia="en-US"/>
              </w:rPr>
              <w:t>Летний фестиваль среди студентов образовательных организаций высшего образован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3.05.</w:t>
            </w:r>
            <w:r w:rsidR="00800782">
              <w:rPr>
                <w:sz w:val="20"/>
                <w:szCs w:val="20"/>
              </w:rPr>
              <w:t>2024</w:t>
            </w:r>
          </w:p>
          <w:p w:rsidR="002A69CD" w:rsidRPr="00800782" w:rsidRDefault="00800782" w:rsidP="0080078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:rsidR="002A69CD" w:rsidRPr="00800782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Детская городская библиотека</w:t>
            </w:r>
          </w:p>
          <w:p w:rsidR="002A69CD" w:rsidRPr="00800782" w:rsidRDefault="00800782" w:rsidP="0080078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Книги – воители, книги – солдаты» книжная выставка-обзор, посвященная Победе в Великой Отечественной войне.</w:t>
            </w:r>
            <w:r w:rsidR="00800782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«Да будет вечной о Героях память!» информационный стенд.</w:t>
            </w:r>
          </w:p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3.05.2024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13:00</w:t>
            </w:r>
          </w:p>
          <w:p w:rsidR="002962D0" w:rsidRPr="002A69CD" w:rsidRDefault="002962D0" w:rsidP="002962D0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пр. Комсомольский, д. 21</w:t>
            </w:r>
          </w:p>
          <w:p w:rsidR="002A69CD" w:rsidRPr="00800782" w:rsidRDefault="002962D0" w:rsidP="002962D0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A69CD">
              <w:rPr>
                <w:sz w:val="20"/>
                <w:szCs w:val="20"/>
                <w:shd w:val="clear" w:color="auto" w:fill="FFFFFF"/>
              </w:rPr>
              <w:t>Первенство города и района по мини-футболу «Кубок Победы -2024» (2013-2014)</w:t>
            </w:r>
          </w:p>
          <w:p w:rsidR="002A69CD" w:rsidRPr="002A69CD" w:rsidRDefault="00800782" w:rsidP="0080078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5.05.2024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13.00</w:t>
            </w:r>
          </w:p>
          <w:p w:rsidR="002A69CD" w:rsidRPr="00800782" w:rsidRDefault="00800782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2A69CD" w:rsidRPr="00800782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  <w:shd w:val="clear" w:color="auto" w:fill="FFFFFF"/>
              </w:rPr>
              <w:t>Областной фестиваль весенних праздников народов Ленинградской области</w:t>
            </w:r>
            <w:r w:rsidRPr="002A69CD">
              <w:rPr>
                <w:sz w:val="20"/>
                <w:szCs w:val="20"/>
              </w:rPr>
              <w:t xml:space="preserve"> «Этновесна - 2024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ля вс</w:t>
            </w:r>
            <w:r w:rsidR="00800782">
              <w:rPr>
                <w:sz w:val="20"/>
                <w:szCs w:val="20"/>
              </w:rPr>
              <w:t>ех категорий населения, 30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6.05.2024</w:t>
            </w:r>
          </w:p>
          <w:p w:rsidR="002A69CD" w:rsidRDefault="002A69CD" w:rsidP="001C2D78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15</w:t>
            </w:r>
            <w:r w:rsidR="001C2D78">
              <w:rPr>
                <w:sz w:val="20"/>
                <w:szCs w:val="20"/>
              </w:rPr>
              <w:t>:</w:t>
            </w:r>
            <w:r w:rsidRPr="00800782">
              <w:rPr>
                <w:sz w:val="20"/>
                <w:szCs w:val="20"/>
              </w:rPr>
              <w:t>00</w:t>
            </w:r>
          </w:p>
          <w:p w:rsidR="001C2D78" w:rsidRPr="00800782" w:rsidRDefault="001C2D78" w:rsidP="001C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уточняетс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color w:val="212121"/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>Первенство по бегу по пересеченной местности, посвященное Дню Победы в ВОВ</w:t>
            </w:r>
          </w:p>
          <w:p w:rsidR="002A69CD" w:rsidRPr="002A69CD" w:rsidRDefault="001C2D78" w:rsidP="00800782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6.05.2024г. в 14.00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7.05.2024г. в 18.00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8.05.2024г. в 14.00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09.05.2024г. в 14.00</w:t>
            </w:r>
          </w:p>
          <w:p w:rsidR="002A69CD" w:rsidRPr="00800782" w:rsidRDefault="002A69CD" w:rsidP="00800782">
            <w:pPr>
              <w:jc w:val="center"/>
              <w:rPr>
                <w:sz w:val="20"/>
                <w:szCs w:val="20"/>
              </w:rPr>
            </w:pPr>
            <w:r w:rsidRPr="00800782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8" w:rsidRDefault="002A69CD" w:rsidP="001C2D78">
            <w:pPr>
              <w:jc w:val="center"/>
              <w:rPr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>Киномарафон «Равнение на победу»,</w:t>
            </w:r>
            <w:r w:rsidRPr="002A69CD">
              <w:rPr>
                <w:sz w:val="20"/>
                <w:szCs w:val="20"/>
              </w:rPr>
              <w:t xml:space="preserve"> к 79-ой годовщине Победы в Великой Отечественной войне.</w:t>
            </w:r>
            <w:r w:rsidRPr="002A69CD">
              <w:rPr>
                <w:color w:val="212121"/>
                <w:sz w:val="20"/>
                <w:szCs w:val="20"/>
              </w:rPr>
              <w:t xml:space="preserve"> </w:t>
            </w:r>
          </w:p>
          <w:p w:rsidR="002A69CD" w:rsidRPr="002A69CD" w:rsidRDefault="002A69CD" w:rsidP="001C2D78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с</w:t>
            </w:r>
            <w:r w:rsidR="001C2D78">
              <w:rPr>
                <w:sz w:val="20"/>
                <w:szCs w:val="20"/>
              </w:rPr>
              <w:t>мешанная аудитория, 30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07.05.2024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14</w:t>
            </w:r>
            <w:r w:rsidR="001C2D78">
              <w:rPr>
                <w:sz w:val="20"/>
                <w:szCs w:val="20"/>
              </w:rPr>
              <w:t>:</w:t>
            </w:r>
            <w:r w:rsidRPr="002A69CD">
              <w:rPr>
                <w:sz w:val="20"/>
                <w:szCs w:val="20"/>
              </w:rPr>
              <w:t>30</w:t>
            </w:r>
          </w:p>
          <w:p w:rsidR="00A6601D" w:rsidRDefault="001C2D78" w:rsidP="001C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ион </w:t>
            </w:r>
          </w:p>
          <w:p w:rsidR="002A69CD" w:rsidRPr="002A69CD" w:rsidRDefault="001C2D78" w:rsidP="001C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3 и СОШ№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крытое первенство Лужского района по легкой атлетике, посвященное Всемирному дню легкой атлетики</w:t>
            </w:r>
            <w:r w:rsidR="001C2D78">
              <w:rPr>
                <w:sz w:val="20"/>
                <w:szCs w:val="20"/>
              </w:rPr>
              <w:t xml:space="preserve"> (</w:t>
            </w:r>
            <w:r w:rsidRPr="002A69CD">
              <w:rPr>
                <w:sz w:val="20"/>
                <w:szCs w:val="20"/>
              </w:rPr>
              <w:t>2006 - 2013г.р.)</w:t>
            </w:r>
          </w:p>
          <w:p w:rsidR="002A69CD" w:rsidRPr="002A69CD" w:rsidRDefault="001C2D7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6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07.05.</w:t>
            </w:r>
            <w:r w:rsidR="001C2D78">
              <w:rPr>
                <w:sz w:val="20"/>
                <w:szCs w:val="20"/>
              </w:rPr>
              <w:t>2024</w:t>
            </w:r>
          </w:p>
          <w:p w:rsidR="002A69CD" w:rsidRPr="002A69CD" w:rsidRDefault="001C2D7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Городская библиотека</w:t>
            </w:r>
          </w:p>
          <w:p w:rsidR="002A69CD" w:rsidRPr="002A69CD" w:rsidRDefault="001C2D78" w:rsidP="001C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Да будет вечной о героях память</w:t>
            </w:r>
            <w:r w:rsidRPr="002A69CD">
              <w:rPr>
                <w:b/>
                <w:sz w:val="20"/>
                <w:szCs w:val="20"/>
              </w:rPr>
              <w:t xml:space="preserve">!» </w:t>
            </w:r>
            <w:r w:rsidRPr="002A69CD">
              <w:rPr>
                <w:sz w:val="20"/>
                <w:szCs w:val="20"/>
              </w:rPr>
              <w:t>стенд-экспозиция, посвященный Героям Советского Союза связанных с Лугой.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Взрослые; 30-4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07.05.</w:t>
            </w:r>
            <w:r w:rsidR="001C2D78">
              <w:rPr>
                <w:sz w:val="20"/>
                <w:szCs w:val="20"/>
              </w:rPr>
              <w:t>2024</w:t>
            </w:r>
          </w:p>
          <w:p w:rsidR="002A69CD" w:rsidRPr="002A69CD" w:rsidRDefault="001C2D78" w:rsidP="0080078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2A69CD" w:rsidRPr="002A69CD">
              <w:rPr>
                <w:sz w:val="20"/>
                <w:szCs w:val="20"/>
              </w:rPr>
              <w:t>00</w:t>
            </w:r>
          </w:p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ская городская библиотека</w:t>
            </w:r>
          </w:p>
          <w:p w:rsidR="002A69CD" w:rsidRPr="002A69CD" w:rsidRDefault="001C2D78" w:rsidP="001C2D7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2A69CD" w:rsidRPr="002A69CD">
              <w:rPr>
                <w:sz w:val="20"/>
                <w:szCs w:val="20"/>
              </w:rPr>
              <w:t>ул. Набережна</w:t>
            </w:r>
            <w:r>
              <w:rPr>
                <w:sz w:val="20"/>
                <w:szCs w:val="20"/>
              </w:rPr>
              <w:t>я, д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Читаем детям о войне» участие в X</w:t>
            </w:r>
            <w:r w:rsidRPr="002A69CD">
              <w:rPr>
                <w:sz w:val="20"/>
                <w:szCs w:val="20"/>
                <w:lang w:val="en-US"/>
              </w:rPr>
              <w:t>V</w:t>
            </w:r>
            <w:r w:rsidRPr="002A69CD">
              <w:rPr>
                <w:sz w:val="20"/>
                <w:szCs w:val="20"/>
              </w:rPr>
              <w:t xml:space="preserve"> Международной акции, приуроченной ко Дню Победы 1941-1945гг.</w:t>
            </w:r>
          </w:p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и; 25-3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8" w:rsidRDefault="002A69CD" w:rsidP="00800782">
            <w:pPr>
              <w:jc w:val="center"/>
              <w:rPr>
                <w:sz w:val="20"/>
                <w:szCs w:val="20"/>
              </w:rPr>
            </w:pPr>
            <w:r w:rsidRPr="001C2D78">
              <w:rPr>
                <w:sz w:val="20"/>
                <w:szCs w:val="20"/>
              </w:rPr>
              <w:t>07.05.2024</w:t>
            </w:r>
          </w:p>
          <w:p w:rsidR="002A69CD" w:rsidRPr="001C2D78" w:rsidRDefault="001C2D7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69CD" w:rsidRPr="001C2D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2A69CD" w:rsidRPr="001C2D78">
              <w:rPr>
                <w:sz w:val="20"/>
                <w:szCs w:val="20"/>
              </w:rPr>
              <w:t>30</w:t>
            </w:r>
          </w:p>
          <w:p w:rsidR="002A69CD" w:rsidRPr="002A69CD" w:rsidRDefault="002A69CD" w:rsidP="00800782">
            <w:pPr>
              <w:jc w:val="center"/>
              <w:rPr>
                <w:b/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Всероссийский по</w:t>
            </w:r>
            <w:r w:rsidR="001C2D78">
              <w:rPr>
                <w:sz w:val="20"/>
                <w:szCs w:val="20"/>
              </w:rPr>
              <w:t>каз военно-исторических фильмов</w:t>
            </w:r>
            <w:r w:rsidRPr="002A69CD">
              <w:rPr>
                <w:sz w:val="20"/>
                <w:szCs w:val="20"/>
              </w:rPr>
              <w:t xml:space="preserve"> молодёжного кинофестиваля «Перерыв на кино» (подростковый клуб «За здоровый образ жизни для учащихся 5-8 классов, 200 человек)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7314AD" w:rsidRDefault="002A69CD" w:rsidP="00800782">
            <w:pPr>
              <w:jc w:val="center"/>
              <w:rPr>
                <w:b/>
                <w:sz w:val="20"/>
                <w:szCs w:val="20"/>
              </w:rPr>
            </w:pPr>
            <w:r w:rsidRPr="007314AD">
              <w:rPr>
                <w:b/>
                <w:sz w:val="20"/>
                <w:szCs w:val="20"/>
              </w:rPr>
              <w:t>09.05.2024</w:t>
            </w:r>
          </w:p>
          <w:p w:rsidR="00BE7038" w:rsidRPr="00A03C78" w:rsidRDefault="00BE7038" w:rsidP="00BE7038">
            <w:pPr>
              <w:pStyle w:val="WW-"/>
              <w:tabs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contextualSpacing/>
              <w:jc w:val="center"/>
              <w:rPr>
                <w:sz w:val="20"/>
              </w:rPr>
            </w:pPr>
            <w:r w:rsidRPr="00A03C78">
              <w:rPr>
                <w:sz w:val="20"/>
              </w:rPr>
              <w:t>09:00-10:30</w:t>
            </w:r>
          </w:p>
          <w:p w:rsidR="001C2D78" w:rsidRPr="00A03C78" w:rsidRDefault="00BE7038" w:rsidP="00BE7038">
            <w:pPr>
              <w:jc w:val="center"/>
              <w:rPr>
                <w:sz w:val="20"/>
                <w:szCs w:val="20"/>
              </w:rPr>
            </w:pPr>
            <w:r w:rsidRPr="00A03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A03C78" w:rsidRDefault="00BE7038" w:rsidP="001C2D78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lastRenderedPageBreak/>
              <w:t xml:space="preserve">Возложения цветов и венков к памятным местам </w:t>
            </w:r>
          </w:p>
          <w:p w:rsidR="00BE7038" w:rsidRPr="00A03C78" w:rsidRDefault="00BE7038" w:rsidP="00BE7038">
            <w:pPr>
              <w:pStyle w:val="WW-"/>
              <w:tabs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contextualSpacing/>
              <w:jc w:val="center"/>
              <w:rPr>
                <w:sz w:val="20"/>
              </w:rPr>
            </w:pPr>
            <w:r w:rsidRPr="00A03C78">
              <w:rPr>
                <w:sz w:val="20"/>
              </w:rPr>
              <w:t>1. Мемориал «Лужский рубеж»</w:t>
            </w:r>
          </w:p>
          <w:p w:rsidR="00BE7038" w:rsidRPr="00A03C78" w:rsidRDefault="00BE7038" w:rsidP="00BE7038">
            <w:pPr>
              <w:widowControl w:val="0"/>
              <w:tabs>
                <w:tab w:val="left" w:pos="675"/>
                <w:tab w:val="left" w:pos="1095"/>
                <w:tab w:val="left" w:pos="2100"/>
              </w:tabs>
              <w:ind w:firstLine="340"/>
              <w:jc w:val="center"/>
              <w:rPr>
                <w:color w:val="000000"/>
                <w:sz w:val="20"/>
                <w:szCs w:val="20"/>
              </w:rPr>
            </w:pPr>
            <w:r w:rsidRPr="00A03C78">
              <w:rPr>
                <w:color w:val="000000"/>
                <w:sz w:val="20"/>
                <w:szCs w:val="20"/>
              </w:rPr>
              <w:t>2. Мемориал «Лысая гора»</w:t>
            </w:r>
          </w:p>
          <w:p w:rsidR="00BE7038" w:rsidRPr="00A03C78" w:rsidRDefault="00BE7038" w:rsidP="00BE7038">
            <w:pPr>
              <w:widowControl w:val="0"/>
              <w:tabs>
                <w:tab w:val="left" w:pos="675"/>
                <w:tab w:val="left" w:pos="1095"/>
                <w:tab w:val="left" w:pos="2100"/>
              </w:tabs>
              <w:ind w:firstLine="340"/>
              <w:jc w:val="center"/>
              <w:rPr>
                <w:color w:val="000000"/>
                <w:sz w:val="20"/>
                <w:szCs w:val="20"/>
              </w:rPr>
            </w:pPr>
            <w:r w:rsidRPr="00A03C78">
              <w:rPr>
                <w:color w:val="000000"/>
                <w:sz w:val="20"/>
                <w:szCs w:val="20"/>
              </w:rPr>
              <w:t xml:space="preserve">3. Мемориальный комплекс «Партизанская слава». </w:t>
            </w:r>
          </w:p>
          <w:p w:rsidR="00BE7038" w:rsidRPr="00A03C78" w:rsidRDefault="00BE7038" w:rsidP="00BE7038">
            <w:pPr>
              <w:jc w:val="center"/>
              <w:rPr>
                <w:sz w:val="20"/>
                <w:szCs w:val="20"/>
              </w:rPr>
            </w:pPr>
            <w:r w:rsidRPr="00A03C78">
              <w:rPr>
                <w:color w:val="000000"/>
                <w:sz w:val="20"/>
                <w:szCs w:val="20"/>
              </w:rPr>
              <w:t>4. Стела «Город Воинской славе».</w:t>
            </w:r>
          </w:p>
          <w:p w:rsidR="002A69CD" w:rsidRPr="00A03C78" w:rsidRDefault="002A69CD" w:rsidP="001C2D78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(для всех категорий населения, 200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7038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A03C78" w:rsidRDefault="00BE7038" w:rsidP="00BE7038">
            <w:pPr>
              <w:pStyle w:val="WW-"/>
              <w:tabs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contextualSpacing/>
              <w:jc w:val="center"/>
              <w:rPr>
                <w:sz w:val="20"/>
              </w:rPr>
            </w:pPr>
            <w:r w:rsidRPr="00A03C78">
              <w:rPr>
                <w:sz w:val="20"/>
              </w:rPr>
              <w:t>11:00-11:30</w:t>
            </w:r>
          </w:p>
          <w:p w:rsidR="00BE7038" w:rsidRPr="00A03C78" w:rsidRDefault="00BE7038" w:rsidP="00BE7038">
            <w:pPr>
              <w:pStyle w:val="WW-"/>
              <w:tabs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contextualSpacing/>
              <w:jc w:val="center"/>
              <w:rPr>
                <w:sz w:val="20"/>
              </w:rPr>
            </w:pPr>
            <w:r w:rsidRPr="00A03C78">
              <w:rPr>
                <w:color w:val="auto"/>
                <w:sz w:val="20"/>
              </w:rPr>
              <w:t>г. Луга, площадь 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A03C78" w:rsidRDefault="00BE7038" w:rsidP="00BE7038">
            <w:pPr>
              <w:contextualSpacing/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Торжественное шествие войск Лужского военного гарнизона, юноармейцев, кадетов и РДШ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38" w:rsidRPr="002A69CD" w:rsidRDefault="00BE7038" w:rsidP="00BE703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7038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A03C78" w:rsidRDefault="00BE7038" w:rsidP="00BE7038">
            <w:pPr>
              <w:widowControl w:val="0"/>
              <w:tabs>
                <w:tab w:val="left" w:pos="675"/>
                <w:tab w:val="left" w:pos="1095"/>
                <w:tab w:val="left" w:pos="2100"/>
              </w:tabs>
              <w:ind w:firstLine="340"/>
              <w:jc w:val="center"/>
              <w:rPr>
                <w:sz w:val="20"/>
                <w:szCs w:val="20"/>
              </w:rPr>
            </w:pPr>
            <w:r w:rsidRPr="00A03C78">
              <w:rPr>
                <w:color w:val="000000"/>
                <w:sz w:val="20"/>
                <w:szCs w:val="20"/>
              </w:rPr>
              <w:t>12:00-12:30</w:t>
            </w:r>
          </w:p>
          <w:p w:rsidR="00BE7038" w:rsidRPr="00A03C78" w:rsidRDefault="00BE7038" w:rsidP="00BE7038">
            <w:pPr>
              <w:pStyle w:val="WW-"/>
              <w:tabs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contextualSpacing/>
              <w:jc w:val="center"/>
              <w:rPr>
                <w:sz w:val="20"/>
              </w:rPr>
            </w:pPr>
            <w:r w:rsidRPr="00A03C78">
              <w:rPr>
                <w:sz w:val="20"/>
              </w:rPr>
              <w:t>Мемориал «Павшим героям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A03C78" w:rsidRDefault="00BE7038" w:rsidP="00BE7038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jc w:val="center"/>
              <w:rPr>
                <w:sz w:val="20"/>
              </w:rPr>
            </w:pPr>
            <w:r w:rsidRPr="00A03C78">
              <w:rPr>
                <w:sz w:val="20"/>
              </w:rPr>
              <w:t>Торжественные мероприятия, посвящённые 79 - летию Победы в ВОВ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38" w:rsidRPr="002A69CD" w:rsidRDefault="00BE7038" w:rsidP="00BE703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3:00</w:t>
            </w:r>
            <w:r w:rsidR="001C2D78" w:rsidRPr="00A03C78">
              <w:rPr>
                <w:sz w:val="20"/>
                <w:szCs w:val="20"/>
              </w:rPr>
              <w:t>-</w:t>
            </w:r>
            <w:r w:rsidRPr="00A03C78">
              <w:rPr>
                <w:sz w:val="20"/>
                <w:szCs w:val="20"/>
              </w:rPr>
              <w:t>19:00</w:t>
            </w:r>
          </w:p>
          <w:p w:rsidR="002A69CD" w:rsidRPr="00A03C78" w:rsidRDefault="001C2D78" w:rsidP="001C2D78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 xml:space="preserve">г. Луга, </w:t>
            </w:r>
            <w:r w:rsidR="002A69CD" w:rsidRPr="00A03C78">
              <w:rPr>
                <w:sz w:val="20"/>
                <w:szCs w:val="20"/>
              </w:rPr>
              <w:t>пл</w:t>
            </w:r>
            <w:r w:rsidRPr="00A03C78">
              <w:rPr>
                <w:sz w:val="20"/>
                <w:szCs w:val="20"/>
              </w:rPr>
              <w:t xml:space="preserve">ощадь </w:t>
            </w:r>
            <w:r w:rsidR="002A69CD" w:rsidRPr="00A03C78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Концерт ко Дню Победы</w:t>
            </w:r>
            <w:r w:rsidR="007314AD">
              <w:rPr>
                <w:sz w:val="20"/>
                <w:szCs w:val="20"/>
              </w:rPr>
              <w:t xml:space="preserve"> </w:t>
            </w:r>
            <w:r w:rsidRPr="00A03C78">
              <w:rPr>
                <w:sz w:val="20"/>
                <w:szCs w:val="20"/>
              </w:rPr>
              <w:t>Реконструкция городской среды 1945 года «РиоРита - Радость Победы»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(для всех категорий населения, 300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1.05.2024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0</w:t>
            </w:r>
            <w:r w:rsidR="00A03C78">
              <w:rPr>
                <w:sz w:val="20"/>
                <w:szCs w:val="20"/>
              </w:rPr>
              <w:t>:</w:t>
            </w:r>
            <w:r w:rsidRPr="00A03C78">
              <w:rPr>
                <w:sz w:val="20"/>
                <w:szCs w:val="20"/>
              </w:rPr>
              <w:t xml:space="preserve">00 </w:t>
            </w:r>
            <w:r w:rsidR="00A03C78">
              <w:rPr>
                <w:sz w:val="20"/>
                <w:szCs w:val="20"/>
              </w:rPr>
              <w:t>–</w:t>
            </w:r>
            <w:r w:rsidRPr="00A03C78">
              <w:rPr>
                <w:sz w:val="20"/>
                <w:szCs w:val="20"/>
              </w:rPr>
              <w:t xml:space="preserve"> 17</w:t>
            </w:r>
            <w:r w:rsidR="00A03C78">
              <w:rPr>
                <w:sz w:val="20"/>
                <w:szCs w:val="20"/>
              </w:rPr>
              <w:t>:</w:t>
            </w:r>
            <w:r w:rsidRPr="00A03C78">
              <w:rPr>
                <w:sz w:val="20"/>
                <w:szCs w:val="20"/>
              </w:rPr>
              <w:t>00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г. Луга, ул. Тоси Петровой, д. 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Физкультурно-спортивное мероприятие Лужского района по Карате (КУМИТЭ) среди спортсменов СШ отделения карате, посвященное героям-десантникам Герману Григорьеву и Эдуарду Яблокову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1.05.2024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4</w:t>
            </w:r>
            <w:r w:rsidR="00A03C78">
              <w:rPr>
                <w:sz w:val="20"/>
                <w:szCs w:val="20"/>
              </w:rPr>
              <w:t>:</w:t>
            </w:r>
            <w:r w:rsidRPr="00A03C78">
              <w:rPr>
                <w:sz w:val="20"/>
                <w:szCs w:val="20"/>
              </w:rPr>
              <w:t>00</w:t>
            </w:r>
          </w:p>
          <w:p w:rsidR="002A69CD" w:rsidRPr="00A03C78" w:rsidRDefault="00A03C78" w:rsidP="00A0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="002A69CD" w:rsidRPr="00A03C78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четный концерт любительских объединений «Разрешите представить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2.05.2024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2</w:t>
            </w:r>
            <w:r w:rsidR="00824766">
              <w:rPr>
                <w:sz w:val="20"/>
                <w:szCs w:val="20"/>
              </w:rPr>
              <w:t>:</w:t>
            </w:r>
            <w:r w:rsidRPr="00A03C78">
              <w:rPr>
                <w:sz w:val="20"/>
                <w:szCs w:val="20"/>
              </w:rPr>
              <w:t>00</w:t>
            </w:r>
          </w:p>
          <w:p w:rsidR="00824766" w:rsidRDefault="00824766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 «Спартак»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г. Луга, ул. Победы, д.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24766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Турнир по дзюдо «Кубок победы», посвященный 79 годовщине со дня Победы в Великой Отечественной Войне,</w:t>
            </w:r>
            <w:r w:rsidR="00824766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среди юношей и девушек 2013-2014 г.р.,2015-2016 г.р.</w:t>
            </w:r>
            <w:r w:rsidR="00824766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(100 человек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2.05.2024</w:t>
            </w:r>
          </w:p>
          <w:p w:rsidR="002A69CD" w:rsidRPr="00A03C78" w:rsidRDefault="002A69CD" w:rsidP="00800782">
            <w:pPr>
              <w:jc w:val="center"/>
              <w:rPr>
                <w:sz w:val="20"/>
                <w:szCs w:val="20"/>
              </w:rPr>
            </w:pPr>
            <w:r w:rsidRPr="00A03C78">
              <w:rPr>
                <w:sz w:val="20"/>
                <w:szCs w:val="20"/>
              </w:rPr>
              <w:t>14</w:t>
            </w:r>
            <w:r w:rsidR="00824766">
              <w:rPr>
                <w:sz w:val="20"/>
                <w:szCs w:val="20"/>
              </w:rPr>
              <w:t>:</w:t>
            </w:r>
            <w:r w:rsidRPr="00A03C78">
              <w:rPr>
                <w:sz w:val="20"/>
                <w:szCs w:val="20"/>
              </w:rPr>
              <w:t>00</w:t>
            </w:r>
          </w:p>
          <w:p w:rsidR="002A69CD" w:rsidRPr="00A03C78" w:rsidRDefault="009B72AB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Pr="00A03C78">
              <w:rPr>
                <w:sz w:val="20"/>
                <w:szCs w:val="20"/>
              </w:rPr>
              <w:t xml:space="preserve">Мира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Фестиваль молодёжного творчества «А нам не слабо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0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14-25.05.</w:t>
            </w:r>
            <w:r w:rsidR="002962D0">
              <w:rPr>
                <w:sz w:val="20"/>
                <w:szCs w:val="20"/>
              </w:rPr>
              <w:t>2024</w:t>
            </w:r>
          </w:p>
          <w:p w:rsidR="002A69CD" w:rsidRPr="002A69CD" w:rsidRDefault="002962D0" w:rsidP="0080078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ская городская библиотека</w:t>
            </w:r>
          </w:p>
          <w:p w:rsidR="002A69CD" w:rsidRPr="002A69CD" w:rsidRDefault="002962D0" w:rsidP="002962D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2A69CD" w:rsidRPr="002A69CD">
              <w:rPr>
                <w:sz w:val="20"/>
                <w:szCs w:val="20"/>
              </w:rPr>
              <w:t>ул. Набережная, д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Читательская ленточка» литературная акция ко Дню библиотекаря.</w:t>
            </w:r>
          </w:p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и и подростки; 50-6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962D0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15.05.2024</w:t>
            </w:r>
          </w:p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(время по договоренности)</w:t>
            </w:r>
          </w:p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Выставочный зал</w:t>
            </w:r>
          </w:p>
          <w:p w:rsidR="002A69CD" w:rsidRPr="002962D0" w:rsidRDefault="002962D0" w:rsidP="00296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2A69CD" w:rsidRPr="002962D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="002A69CD" w:rsidRPr="002962D0">
              <w:rPr>
                <w:sz w:val="20"/>
                <w:szCs w:val="20"/>
              </w:rPr>
              <w:t>Урицкого д.5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Игра «Мы ЗОЖники»</w:t>
            </w:r>
          </w:p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(для начальных классов, 25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962D0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17.05.2024</w:t>
            </w:r>
          </w:p>
          <w:p w:rsidR="002A69CD" w:rsidRPr="002962D0" w:rsidRDefault="002A69CD" w:rsidP="00800782">
            <w:pPr>
              <w:jc w:val="center"/>
              <w:rPr>
                <w:sz w:val="20"/>
                <w:szCs w:val="20"/>
              </w:rPr>
            </w:pPr>
            <w:r w:rsidRPr="002962D0">
              <w:rPr>
                <w:sz w:val="20"/>
                <w:szCs w:val="20"/>
              </w:rPr>
              <w:t>10</w:t>
            </w:r>
            <w:r w:rsidR="002962D0">
              <w:rPr>
                <w:sz w:val="20"/>
                <w:szCs w:val="20"/>
              </w:rPr>
              <w:t>:</w:t>
            </w:r>
            <w:r w:rsidRPr="002962D0">
              <w:rPr>
                <w:sz w:val="20"/>
                <w:szCs w:val="20"/>
              </w:rPr>
              <w:t>00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г. Луга,</w:t>
            </w:r>
            <w:r w:rsidR="002962D0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пр. Комсомольский, д. 21</w:t>
            </w:r>
          </w:p>
          <w:p w:rsidR="002A69CD" w:rsidRPr="002A69CD" w:rsidRDefault="002A69CD" w:rsidP="00800782">
            <w:pPr>
              <w:jc w:val="center"/>
              <w:rPr>
                <w:b/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XVII районная Спартакиада</w:t>
            </w:r>
            <w:r w:rsidR="002962D0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дошкольных учреждений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II этап)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130 человек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653FBB" w:rsidRDefault="002A69CD" w:rsidP="00800782">
            <w:pPr>
              <w:jc w:val="center"/>
              <w:rPr>
                <w:sz w:val="20"/>
                <w:szCs w:val="20"/>
              </w:rPr>
            </w:pPr>
            <w:r w:rsidRPr="00653FBB">
              <w:rPr>
                <w:sz w:val="20"/>
                <w:szCs w:val="20"/>
              </w:rPr>
              <w:t>17.05.2024</w:t>
            </w:r>
          </w:p>
          <w:p w:rsidR="002A69CD" w:rsidRPr="00653FBB" w:rsidRDefault="002A69CD" w:rsidP="00800782">
            <w:pPr>
              <w:jc w:val="center"/>
              <w:rPr>
                <w:sz w:val="20"/>
                <w:szCs w:val="20"/>
              </w:rPr>
            </w:pPr>
            <w:r w:rsidRPr="00653FBB">
              <w:rPr>
                <w:sz w:val="20"/>
                <w:szCs w:val="20"/>
              </w:rPr>
              <w:t>18</w:t>
            </w:r>
            <w:r w:rsidR="00653FBB">
              <w:rPr>
                <w:sz w:val="20"/>
                <w:szCs w:val="20"/>
              </w:rPr>
              <w:t>:</w:t>
            </w:r>
            <w:r w:rsidRPr="00653FBB">
              <w:rPr>
                <w:sz w:val="20"/>
                <w:szCs w:val="20"/>
              </w:rPr>
              <w:t>00</w:t>
            </w:r>
          </w:p>
          <w:p w:rsidR="002A69CD" w:rsidRPr="002A69CD" w:rsidRDefault="00653FBB" w:rsidP="0065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2A69CD" w:rsidRPr="002A69CD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="002A69CD" w:rsidRPr="002A69CD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чётный концерт детской хореографической студии «Улыбка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18.05.2024</w:t>
            </w:r>
          </w:p>
          <w:p w:rsidR="002A69CD" w:rsidRPr="005F682A" w:rsidRDefault="005F682A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 w:rsidR="002A69CD" w:rsidRPr="005F682A">
              <w:rPr>
                <w:sz w:val="20"/>
                <w:szCs w:val="20"/>
              </w:rPr>
              <w:t>00</w:t>
            </w:r>
          </w:p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п.</w:t>
            </w:r>
            <w:r w:rsidR="005F682A">
              <w:rPr>
                <w:sz w:val="20"/>
                <w:szCs w:val="20"/>
              </w:rPr>
              <w:t xml:space="preserve"> </w:t>
            </w:r>
            <w:r w:rsidRPr="005F682A">
              <w:rPr>
                <w:sz w:val="20"/>
                <w:szCs w:val="20"/>
              </w:rPr>
              <w:t>Оредеж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Районный фольклорный праздник «Красная горка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1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18.05.2024</w:t>
            </w:r>
          </w:p>
          <w:p w:rsidR="002A69CD" w:rsidRPr="005F682A" w:rsidRDefault="005F682A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2A69CD" w:rsidRPr="005F682A">
              <w:rPr>
                <w:sz w:val="20"/>
                <w:szCs w:val="20"/>
              </w:rPr>
              <w:t>00</w:t>
            </w:r>
          </w:p>
          <w:p w:rsidR="002A69CD" w:rsidRPr="005F682A" w:rsidRDefault="005F682A" w:rsidP="005F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="002A69CD" w:rsidRPr="005F682A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четный концерт народного самодеятельного коллектива ансамбля русской песни «Реченька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0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19.05.2024</w:t>
            </w:r>
          </w:p>
          <w:p w:rsidR="002A69CD" w:rsidRPr="005F682A" w:rsidRDefault="005F682A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 w:rsidR="002A69CD" w:rsidRPr="005F682A">
              <w:rPr>
                <w:sz w:val="20"/>
                <w:szCs w:val="20"/>
              </w:rPr>
              <w:t>00</w:t>
            </w:r>
          </w:p>
          <w:p w:rsidR="002A69CD" w:rsidRPr="005F682A" w:rsidRDefault="005F682A" w:rsidP="008007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Pr="005F682A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Районный фестиваль вокальных и хоровых коллективов «Звучи, родное Полужье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0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21.05.2024</w:t>
            </w:r>
          </w:p>
          <w:p w:rsidR="002A69CD" w:rsidRPr="005F682A" w:rsidRDefault="002A69CD" w:rsidP="00800782">
            <w:pPr>
              <w:jc w:val="center"/>
              <w:rPr>
                <w:sz w:val="20"/>
                <w:szCs w:val="20"/>
              </w:rPr>
            </w:pPr>
            <w:r w:rsidRPr="005F682A">
              <w:rPr>
                <w:sz w:val="20"/>
                <w:szCs w:val="20"/>
              </w:rPr>
              <w:t>10</w:t>
            </w:r>
            <w:r w:rsidR="00A6601D">
              <w:rPr>
                <w:sz w:val="20"/>
                <w:szCs w:val="20"/>
              </w:rPr>
              <w:t>:</w:t>
            </w:r>
            <w:r w:rsidRPr="005F682A">
              <w:rPr>
                <w:sz w:val="20"/>
                <w:szCs w:val="20"/>
              </w:rPr>
              <w:t>00</w:t>
            </w:r>
          </w:p>
          <w:p w:rsidR="002A69CD" w:rsidRPr="005F682A" w:rsidRDefault="00A6601D" w:rsidP="00A6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</w:t>
            </w:r>
            <w:r w:rsidR="002A69CD" w:rsidRPr="005F682A">
              <w:rPr>
                <w:sz w:val="20"/>
                <w:szCs w:val="20"/>
              </w:rPr>
              <w:t xml:space="preserve"> ул. Т.</w:t>
            </w:r>
            <w:r>
              <w:rPr>
                <w:sz w:val="20"/>
                <w:szCs w:val="20"/>
              </w:rPr>
              <w:t xml:space="preserve"> </w:t>
            </w:r>
            <w:r w:rsidR="002A69CD" w:rsidRPr="005F682A">
              <w:rPr>
                <w:sz w:val="20"/>
                <w:szCs w:val="20"/>
              </w:rPr>
              <w:t>Петровой д.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D" w:rsidRDefault="002A69CD" w:rsidP="00A6601D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Турнир сильнейших» 2 тур</w:t>
            </w:r>
          </w:p>
          <w:p w:rsidR="002A69CD" w:rsidRPr="002A69CD" w:rsidRDefault="002A69CD" w:rsidP="00A6601D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24 чел.,    10-90лет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22.05.2024</w:t>
            </w:r>
          </w:p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15</w:t>
            </w:r>
            <w:r w:rsidR="00695E38">
              <w:rPr>
                <w:sz w:val="20"/>
                <w:szCs w:val="20"/>
              </w:rPr>
              <w:t>:</w:t>
            </w:r>
            <w:r w:rsidRPr="00695E38">
              <w:rPr>
                <w:sz w:val="20"/>
                <w:szCs w:val="20"/>
              </w:rPr>
              <w:t>00</w:t>
            </w:r>
          </w:p>
          <w:p w:rsidR="002A69CD" w:rsidRPr="002A69CD" w:rsidRDefault="00A6601D" w:rsidP="007314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СОШ №3 и СОШ</w:t>
            </w:r>
            <w:r w:rsidR="00695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color w:val="212121"/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>Первенство Лужского района по легкой атлетике «День Бега»</w:t>
            </w:r>
            <w:r w:rsidR="007314AD">
              <w:rPr>
                <w:color w:val="212121"/>
                <w:sz w:val="20"/>
                <w:szCs w:val="20"/>
              </w:rPr>
              <w:t xml:space="preserve"> </w:t>
            </w:r>
            <w:r w:rsidRPr="002A69CD">
              <w:rPr>
                <w:color w:val="212121"/>
                <w:sz w:val="20"/>
                <w:szCs w:val="20"/>
              </w:rPr>
              <w:t>(среди участников 2011 - 2017 г.р. и младше)</w:t>
            </w:r>
          </w:p>
          <w:p w:rsidR="002A69CD" w:rsidRPr="002A69CD" w:rsidRDefault="002A69CD" w:rsidP="00800782">
            <w:pPr>
              <w:jc w:val="center"/>
              <w:rPr>
                <w:color w:val="212121"/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>( 80 человек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22.05.2024</w:t>
            </w:r>
          </w:p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14</w:t>
            </w:r>
            <w:r w:rsidR="00695E38">
              <w:rPr>
                <w:sz w:val="20"/>
                <w:szCs w:val="20"/>
              </w:rPr>
              <w:t>:</w:t>
            </w:r>
            <w:r w:rsidRPr="00695E38">
              <w:rPr>
                <w:sz w:val="20"/>
                <w:szCs w:val="20"/>
              </w:rPr>
              <w:t>30</w:t>
            </w:r>
          </w:p>
          <w:p w:rsid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МКУ «Лужский киноцентр «Смена</w:t>
            </w:r>
            <w:r w:rsidRPr="002A69CD">
              <w:rPr>
                <w:sz w:val="20"/>
                <w:szCs w:val="20"/>
              </w:rPr>
              <w:t>»</w:t>
            </w:r>
          </w:p>
          <w:p w:rsidR="002A69CD" w:rsidRPr="002A69CD" w:rsidRDefault="002A69CD" w:rsidP="00800782">
            <w:pPr>
              <w:jc w:val="center"/>
              <w:rPr>
                <w:b/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color w:val="212121"/>
                <w:sz w:val="20"/>
                <w:szCs w:val="20"/>
              </w:rPr>
              <w:t xml:space="preserve">Кинолекторий «Тайна едкого дыма», к Всемирному дню борьбы с курением </w:t>
            </w:r>
            <w:r w:rsidRPr="002A69CD">
              <w:rPr>
                <w:sz w:val="20"/>
                <w:szCs w:val="20"/>
              </w:rPr>
              <w:t>(подростковый клуб «Легко ли быть молодым?» для учащихся 9-11 классов, 70 человек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24.05.2024</w:t>
            </w:r>
          </w:p>
          <w:p w:rsidR="002A69CD" w:rsidRPr="00695E38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2A69CD" w:rsidRPr="00695E38">
              <w:rPr>
                <w:sz w:val="20"/>
                <w:szCs w:val="20"/>
              </w:rPr>
              <w:t>00</w:t>
            </w:r>
          </w:p>
          <w:p w:rsidR="002A69CD" w:rsidRPr="002A69CD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Pr="005F682A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четный концерт студии эстрадного вокала «Арт-Мьюзик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2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25.05.2024</w:t>
            </w:r>
          </w:p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10.00.</w:t>
            </w:r>
          </w:p>
          <w:p w:rsidR="002A69CD" w:rsidRPr="002A69CD" w:rsidRDefault="002A69CD" w:rsidP="00800782">
            <w:pPr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ская городская библиотека</w:t>
            </w:r>
          </w:p>
          <w:p w:rsidR="002A69CD" w:rsidRPr="002A69CD" w:rsidRDefault="00695E38" w:rsidP="00695E3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«Встречаемся в библиотеке!» день открытых дверей, посвященный празднованию Всероссийского Дня библиотек.</w:t>
            </w:r>
            <w:r w:rsidR="007314AD">
              <w:rPr>
                <w:sz w:val="20"/>
                <w:szCs w:val="20"/>
              </w:rPr>
              <w:t xml:space="preserve"> </w:t>
            </w:r>
            <w:r w:rsidRPr="002A69CD">
              <w:rPr>
                <w:sz w:val="20"/>
                <w:szCs w:val="20"/>
              </w:rPr>
              <w:t>«Храмы мудрости и знаний» калейдоскоп интересных фактов о библиотеках.</w:t>
            </w:r>
          </w:p>
          <w:p w:rsidR="002A69CD" w:rsidRPr="002A69CD" w:rsidRDefault="002A69CD" w:rsidP="00800782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Дети, подростки и взрослые; 40-50 чел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25.05.2024</w:t>
            </w:r>
          </w:p>
          <w:p w:rsidR="002A69CD" w:rsidRPr="00695E38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2A69CD" w:rsidRPr="00695E38">
              <w:rPr>
                <w:sz w:val="20"/>
                <w:szCs w:val="20"/>
              </w:rPr>
              <w:t>00</w:t>
            </w:r>
          </w:p>
          <w:p w:rsidR="002A69CD" w:rsidRPr="00695E38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Pr="005F682A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Отчетный концерт образцового самодеятельного коллектива хореографического ансамбля «Радость» и вокальной группы «Хорошее настроение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3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A69CD" w:rsidRPr="002A69CD" w:rsidTr="00695E38">
        <w:trPr>
          <w:trHeight w:val="126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695E38" w:rsidRDefault="002A69CD" w:rsidP="00800782">
            <w:pPr>
              <w:jc w:val="center"/>
              <w:rPr>
                <w:sz w:val="20"/>
                <w:szCs w:val="20"/>
              </w:rPr>
            </w:pPr>
            <w:r w:rsidRPr="00695E38">
              <w:rPr>
                <w:sz w:val="20"/>
                <w:szCs w:val="20"/>
              </w:rPr>
              <w:t>26.05.2024</w:t>
            </w:r>
          </w:p>
          <w:p w:rsidR="002A69CD" w:rsidRPr="00695E38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:rsidR="002A69CD" w:rsidRPr="00695E38" w:rsidRDefault="00695E38" w:rsidP="0080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площадь </w:t>
            </w:r>
            <w:r w:rsidRPr="005F682A">
              <w:rPr>
                <w:sz w:val="20"/>
                <w:szCs w:val="20"/>
              </w:rPr>
              <w:t>Ми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Концерт детских творческих коллективов Дома культуры «Мы танцуем и поём, вместе весело живём»</w:t>
            </w:r>
          </w:p>
          <w:p w:rsidR="002A69CD" w:rsidRPr="002A69CD" w:rsidRDefault="002A69CD" w:rsidP="00800782">
            <w:pPr>
              <w:jc w:val="center"/>
              <w:rPr>
                <w:sz w:val="20"/>
                <w:szCs w:val="20"/>
              </w:rPr>
            </w:pPr>
            <w:r w:rsidRPr="002A69CD">
              <w:rPr>
                <w:sz w:val="20"/>
                <w:szCs w:val="20"/>
              </w:rPr>
              <w:t>(для всех категорий населения, 350 чел)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9CD" w:rsidRPr="002A69CD" w:rsidRDefault="002A69CD" w:rsidP="008007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653FBB" w:rsidRPr="002A69CD" w:rsidTr="00800782">
        <w:trPr>
          <w:trHeight w:val="485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B" w:rsidRPr="00653FBB" w:rsidRDefault="00653FBB" w:rsidP="00653FBB">
            <w:pPr>
              <w:jc w:val="center"/>
              <w:rPr>
                <w:sz w:val="20"/>
                <w:szCs w:val="20"/>
              </w:rPr>
            </w:pPr>
            <w:r w:rsidRPr="00653FBB">
              <w:rPr>
                <w:sz w:val="20"/>
                <w:szCs w:val="20"/>
              </w:rPr>
              <w:t>Летний фестиваль ВФСК ГТО среди обучающихся образовательных организаций</w:t>
            </w:r>
            <w:r w:rsidR="00695E38">
              <w:rPr>
                <w:sz w:val="20"/>
                <w:szCs w:val="20"/>
              </w:rPr>
              <w:t xml:space="preserve"> </w:t>
            </w:r>
            <w:r w:rsidRPr="00653FBB">
              <w:rPr>
                <w:bCs/>
                <w:sz w:val="20"/>
                <w:szCs w:val="20"/>
              </w:rPr>
              <w:t>(МКУ «СМЦ»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B" w:rsidRPr="00653FBB" w:rsidRDefault="00653FBB" w:rsidP="00653FBB">
            <w:pPr>
              <w:jc w:val="center"/>
              <w:rPr>
                <w:sz w:val="20"/>
                <w:szCs w:val="20"/>
              </w:rPr>
            </w:pPr>
            <w:r w:rsidRPr="00653FBB">
              <w:rPr>
                <w:sz w:val="20"/>
                <w:szCs w:val="20"/>
              </w:rPr>
              <w:t xml:space="preserve">Летний фестиваль ВФСК ГТО среди обучающихся образовательных организаций </w:t>
            </w:r>
            <w:r w:rsidRPr="00653FBB">
              <w:rPr>
                <w:sz w:val="20"/>
                <w:szCs w:val="20"/>
              </w:rPr>
              <w:br/>
            </w:r>
            <w:r w:rsidRPr="00653FBB">
              <w:rPr>
                <w:bCs/>
                <w:sz w:val="20"/>
                <w:szCs w:val="20"/>
              </w:rPr>
              <w:t>(МКУ «СМЦ»)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B" w:rsidRPr="002A69CD" w:rsidRDefault="00653FBB" w:rsidP="00653FB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BB702F" w:rsidRPr="00571307" w:rsidRDefault="00BB702F" w:rsidP="002A69CD"/>
    <w:sectPr w:rsidR="00BB702F" w:rsidRPr="00571307" w:rsidSect="007314AD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2A" w:rsidRDefault="005F682A" w:rsidP="00944007">
      <w:r>
        <w:separator/>
      </w:r>
    </w:p>
  </w:endnote>
  <w:endnote w:type="continuationSeparator" w:id="0">
    <w:p w:rsidR="005F682A" w:rsidRDefault="005F682A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2A" w:rsidRDefault="005F682A" w:rsidP="00944007">
      <w:r>
        <w:separator/>
      </w:r>
    </w:p>
  </w:footnote>
  <w:footnote w:type="continuationSeparator" w:id="0">
    <w:p w:rsidR="005F682A" w:rsidRDefault="005F682A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28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944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35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55C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15C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4EFB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4E4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0C82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0F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5D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25"/>
    <w:rsid w:val="001C1933"/>
    <w:rsid w:val="001C2217"/>
    <w:rsid w:val="001C2673"/>
    <w:rsid w:val="001C26A0"/>
    <w:rsid w:val="001C277B"/>
    <w:rsid w:val="001C27F0"/>
    <w:rsid w:val="001C2C82"/>
    <w:rsid w:val="001C2D78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137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775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2D0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9CD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92D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5ED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702"/>
    <w:rsid w:val="004279E6"/>
    <w:rsid w:val="00427F72"/>
    <w:rsid w:val="0043036B"/>
    <w:rsid w:val="004303D1"/>
    <w:rsid w:val="00430427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ACB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0F03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6D9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8E1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568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951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7D9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2A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31F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3FB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CB5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B1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5E38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CAE"/>
    <w:rsid w:val="006F5F64"/>
    <w:rsid w:val="006F637C"/>
    <w:rsid w:val="006F64D3"/>
    <w:rsid w:val="006F686E"/>
    <w:rsid w:val="006F72A5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C64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4AD"/>
    <w:rsid w:val="007315D2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5B89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1B4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B31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1F15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782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4FE4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266"/>
    <w:rsid w:val="00820558"/>
    <w:rsid w:val="0082071D"/>
    <w:rsid w:val="00820BA5"/>
    <w:rsid w:val="00820C75"/>
    <w:rsid w:val="008212D6"/>
    <w:rsid w:val="00821380"/>
    <w:rsid w:val="00821484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66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4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6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7E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1EBB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24D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050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7D5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0D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1AC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2A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C78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D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937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3F7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42C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584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038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490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524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5A8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486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33B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23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10D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136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384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12E"/>
    <w:rsid w:val="00ED291A"/>
    <w:rsid w:val="00ED2A59"/>
    <w:rsid w:val="00ED2A72"/>
    <w:rsid w:val="00ED2AE8"/>
    <w:rsid w:val="00ED2CAD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87E7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15A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9F6FF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1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8">
    <w:name w:val="Цветовое выделение"/>
    <w:uiPriority w:val="99"/>
    <w:rsid w:val="00223B8C"/>
    <w:rPr>
      <w:b/>
      <w:color w:val="26282F"/>
    </w:rPr>
  </w:style>
  <w:style w:type="paragraph" w:styleId="a9">
    <w:name w:val="Normal (Web)"/>
    <w:basedOn w:val="a0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a">
    <w:name w:val="Strong"/>
    <w:basedOn w:val="a1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1"/>
    <w:rsid w:val="00E73A3E"/>
  </w:style>
  <w:style w:type="character" w:styleId="ab">
    <w:name w:val="Hyperlink"/>
    <w:basedOn w:val="a1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1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header"/>
    <w:basedOn w:val="a0"/>
    <w:link w:val="ad"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0"/>
    <w:rsid w:val="002429CF"/>
    <w:pPr>
      <w:spacing w:before="100" w:beforeAutospacing="1" w:after="100" w:afterAutospacing="1"/>
    </w:pPr>
    <w:rPr>
      <w:iCs w:val="0"/>
    </w:rPr>
  </w:style>
  <w:style w:type="paragraph" w:styleId="af0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1"/>
    <w:uiPriority w:val="99"/>
    <w:semiHidden/>
    <w:unhideWhenUsed/>
    <w:rsid w:val="007E090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E090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9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2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0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1"/>
    <w:rsid w:val="00A25B64"/>
  </w:style>
  <w:style w:type="paragraph" w:customStyle="1" w:styleId="p5">
    <w:name w:val="p5"/>
    <w:basedOn w:val="a0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1"/>
    <w:rsid w:val="0013656D"/>
  </w:style>
  <w:style w:type="paragraph" w:styleId="af8">
    <w:name w:val="Body Text"/>
    <w:basedOn w:val="a0"/>
    <w:link w:val="af9"/>
    <w:rsid w:val="00880E40"/>
    <w:pPr>
      <w:jc w:val="both"/>
    </w:pPr>
    <w:rPr>
      <w:iCs w:val="0"/>
    </w:rPr>
  </w:style>
  <w:style w:type="character" w:customStyle="1" w:styleId="af9">
    <w:name w:val="Основной текст Знак"/>
    <w:basedOn w:val="a1"/>
    <w:link w:val="af8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1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1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a">
    <w:name w:val="Emphasis"/>
    <w:basedOn w:val="a1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C1925"/>
    <w:pPr>
      <w:numPr>
        <w:numId w:val="12"/>
      </w:numPr>
      <w:spacing w:after="200" w:line="276" w:lineRule="auto"/>
      <w:contextualSpacing/>
    </w:pPr>
    <w:rPr>
      <w:rFonts w:ascii="Calibri" w:hAnsi="Calibri"/>
      <w:iCs w:val="0"/>
      <w:sz w:val="22"/>
      <w:szCs w:val="22"/>
    </w:rPr>
  </w:style>
  <w:style w:type="paragraph" w:customStyle="1" w:styleId="WW-">
    <w:name w:val="WW-Базовый"/>
    <w:qFormat/>
    <w:rsid w:val="00BE70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AC94-6EDA-49A4-BF78-EF191D5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94</cp:revision>
  <cp:lastPrinted>2024-04-17T06:03:00Z</cp:lastPrinted>
  <dcterms:created xsi:type="dcterms:W3CDTF">2019-12-17T11:12:00Z</dcterms:created>
  <dcterms:modified xsi:type="dcterms:W3CDTF">2024-04-17T06:03:00Z</dcterms:modified>
</cp:coreProperties>
</file>